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24" w:rsidRDefault="003B1324" w:rsidP="00E40DBA">
      <w:pPr>
        <w:pStyle w:val="Sinespaciado"/>
        <w:tabs>
          <w:tab w:val="left" w:pos="5529"/>
          <w:tab w:val="left" w:pos="10348"/>
        </w:tabs>
        <w:rPr>
          <w:rFonts w:ascii="Arial" w:hAnsi="Arial" w:cs="Arial"/>
          <w:b/>
        </w:rPr>
      </w:pPr>
      <w:r w:rsidRPr="005313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072582" cy="1479665"/>
            <wp:effectExtent l="19050" t="19050" r="24130" b="25400"/>
            <wp:docPr id="1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983" cy="14824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324" w:rsidRDefault="003B1324" w:rsidP="003B1324">
      <w:pPr>
        <w:pStyle w:val="Sinespaciado"/>
        <w:tabs>
          <w:tab w:val="left" w:pos="5529"/>
        </w:tabs>
        <w:rPr>
          <w:rFonts w:ascii="Arial" w:hAnsi="Arial" w:cs="Arial"/>
          <w:b/>
        </w:rPr>
      </w:pPr>
    </w:p>
    <w:p w:rsidR="003B1324" w:rsidRDefault="00D83F73" w:rsidP="00D83F73">
      <w:pPr>
        <w:pStyle w:val="Sinespaciado"/>
        <w:tabs>
          <w:tab w:val="left" w:pos="552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117000" w:rsidRPr="00F47233" w:rsidRDefault="00117000" w:rsidP="003B1324">
      <w:pPr>
        <w:pStyle w:val="Sinespaciado"/>
        <w:tabs>
          <w:tab w:val="left" w:pos="5529"/>
        </w:tabs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117000" w:rsidRPr="005D36A6" w:rsidRDefault="00117000" w:rsidP="00117000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Emprendimiento </w:t>
      </w:r>
    </w:p>
    <w:p w:rsidR="00117000" w:rsidRPr="005D36A6" w:rsidRDefault="00117000" w:rsidP="00117000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 xml:space="preserve">GRADO: </w:t>
      </w:r>
      <w:r>
        <w:rPr>
          <w:rFonts w:ascii="Arial" w:hAnsi="Arial" w:cs="Arial"/>
          <w:b/>
          <w:sz w:val="24"/>
          <w:szCs w:val="24"/>
        </w:rPr>
        <w:t>2</w:t>
      </w:r>
      <w:r w:rsidRPr="005D36A6">
        <w:rPr>
          <w:rFonts w:ascii="Arial" w:hAnsi="Arial" w:cs="Arial"/>
          <w:b/>
          <w:sz w:val="24"/>
          <w:szCs w:val="24"/>
        </w:rPr>
        <w:t xml:space="preserve">º </w:t>
      </w:r>
    </w:p>
    <w:p w:rsidR="00117000" w:rsidRDefault="00117000" w:rsidP="002C3509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b/>
          <w:sz w:val="24"/>
          <w:szCs w:val="24"/>
        </w:rPr>
        <w:t>S</w:t>
      </w:r>
      <w:r w:rsidRPr="005D36A6">
        <w:rPr>
          <w:rFonts w:ascii="Arial" w:hAnsi="Arial" w:cs="Arial"/>
          <w:b/>
          <w:sz w:val="24"/>
          <w:szCs w:val="24"/>
        </w:rPr>
        <w:t xml:space="preserve">: </w:t>
      </w:r>
    </w:p>
    <w:p w:rsidR="006A6A72" w:rsidRPr="006A6A72" w:rsidRDefault="006A6A72" w:rsidP="002C3509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 xml:space="preserve">Fomentar en los estudiantes el espíritu emprendedor mediante la narración de historias de vida de personajes, modelo de emprendedores </w:t>
      </w:r>
    </w:p>
    <w:p w:rsidR="006A6A72" w:rsidRPr="006A6A72" w:rsidRDefault="006A6A72" w:rsidP="002C3509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 xml:space="preserve">Identificar la organización de una empresa mediante la realización de actividades prácticas en el aula </w:t>
      </w:r>
    </w:p>
    <w:p w:rsidR="006A6A72" w:rsidRPr="006A6A72" w:rsidRDefault="006A6A72" w:rsidP="002C3509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 xml:space="preserve">Analizar la importancia de los valores en toda organización  </w:t>
      </w:r>
    </w:p>
    <w:p w:rsidR="006A6A72" w:rsidRPr="006A6A72" w:rsidRDefault="006A6A72" w:rsidP="002C3509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 xml:space="preserve">Reconocer que la responsabilidad empresarial es indispensable para una mejor calidad de vida </w:t>
      </w:r>
    </w:p>
    <w:p w:rsidR="006A6A72" w:rsidRDefault="006A6A72" w:rsidP="002C3509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>Identificar la importancia de la</w:t>
      </w:r>
      <w:r w:rsidR="00393A10">
        <w:rPr>
          <w:rFonts w:ascii="Arial" w:hAnsi="Arial" w:cs="Arial"/>
          <w:sz w:val="24"/>
          <w:szCs w:val="24"/>
        </w:rPr>
        <w:t>s TIC y de la</w:t>
      </w:r>
      <w:r w:rsidRPr="006A6A72">
        <w:rPr>
          <w:rFonts w:ascii="Arial" w:hAnsi="Arial" w:cs="Arial"/>
          <w:sz w:val="24"/>
          <w:szCs w:val="24"/>
        </w:rPr>
        <w:t xml:space="preserve"> tecnología en la prosperidad de las empresas </w:t>
      </w:r>
    </w:p>
    <w:p w:rsidR="002C3509" w:rsidRDefault="002C3509" w:rsidP="002C3509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6"/>
      </w:tblGrid>
      <w:tr w:rsidR="002C3509" w:rsidTr="002C3509">
        <w:tc>
          <w:tcPr>
            <w:tcW w:w="13146" w:type="dxa"/>
          </w:tcPr>
          <w:p w:rsidR="002C3509" w:rsidRDefault="002C3509" w:rsidP="002C35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ÍODO 1</w:t>
            </w:r>
          </w:p>
          <w:p w:rsidR="002C3509" w:rsidRDefault="002C3509" w:rsidP="002C35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 10 HORAS</w:t>
            </w:r>
          </w:p>
          <w:p w:rsidR="002C3509" w:rsidRDefault="002C3509" w:rsidP="002C350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EMANAS 10</w:t>
            </w:r>
          </w:p>
        </w:tc>
      </w:tr>
      <w:tr w:rsidR="002C3509" w:rsidTr="002C3509">
        <w:tc>
          <w:tcPr>
            <w:tcW w:w="13146" w:type="dxa"/>
          </w:tcPr>
          <w:p w:rsidR="002C3509" w:rsidRPr="000E2E49" w:rsidRDefault="002C3509" w:rsidP="002C3509">
            <w:pPr>
              <w:rPr>
                <w:rFonts w:ascii="Arial" w:hAnsi="Arial" w:cs="Arial"/>
                <w:b/>
              </w:rPr>
            </w:pPr>
            <w:r w:rsidRPr="000E2E49">
              <w:rPr>
                <w:rFonts w:ascii="Arial" w:hAnsi="Arial" w:cs="Arial"/>
                <w:b/>
              </w:rPr>
              <w:t>PREGUNTA PROBLEMATIZADORA</w:t>
            </w:r>
          </w:p>
          <w:p w:rsidR="002C3509" w:rsidRDefault="002C3509" w:rsidP="002C350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¿</w:t>
            </w:r>
            <w:r w:rsidRPr="002C3509">
              <w:rPr>
                <w:rFonts w:ascii="Arial" w:hAnsi="Arial" w:cs="Arial"/>
              </w:rPr>
              <w:t xml:space="preserve">Conoces </w:t>
            </w:r>
            <w:r>
              <w:rPr>
                <w:rFonts w:ascii="Arial" w:hAnsi="Arial" w:cs="Arial"/>
              </w:rPr>
              <w:t>personas emprendedoras en tu barrio?</w:t>
            </w:r>
          </w:p>
        </w:tc>
      </w:tr>
      <w:tr w:rsidR="002C3509" w:rsidTr="002C3509">
        <w:tc>
          <w:tcPr>
            <w:tcW w:w="13146" w:type="dxa"/>
          </w:tcPr>
          <w:p w:rsidR="002C3509" w:rsidRPr="00F47233" w:rsidRDefault="002C3509" w:rsidP="002C3509">
            <w:pPr>
              <w:rPr>
                <w:rFonts w:ascii="Arial" w:hAnsi="Arial" w:cs="Arial"/>
                <w:b/>
              </w:rPr>
            </w:pPr>
            <w:r w:rsidRPr="00F47233">
              <w:rPr>
                <w:rFonts w:ascii="Arial" w:hAnsi="Arial" w:cs="Arial"/>
                <w:b/>
              </w:rPr>
              <w:t>COMPETENCIAS</w:t>
            </w:r>
          </w:p>
          <w:p w:rsidR="002C3509" w:rsidRDefault="002C3509" w:rsidP="002C3509">
            <w:pPr>
              <w:rPr>
                <w:rFonts w:ascii="Arial" w:hAnsi="Arial" w:cs="Arial"/>
              </w:rPr>
            </w:pPr>
            <w:r w:rsidRPr="005D36A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Introducción al emprendimiento </w:t>
            </w:r>
          </w:p>
          <w:p w:rsidR="002C3509" w:rsidRPr="002C3509" w:rsidRDefault="002C3509" w:rsidP="002C35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nceptualización de emprendimiento</w:t>
            </w:r>
          </w:p>
        </w:tc>
      </w:tr>
      <w:tr w:rsidR="002C3509" w:rsidTr="002C3509">
        <w:tc>
          <w:tcPr>
            <w:tcW w:w="13146" w:type="dxa"/>
          </w:tcPr>
          <w:p w:rsidR="002C3509" w:rsidRPr="00371820" w:rsidRDefault="002C3509" w:rsidP="002C3509">
            <w:pPr>
              <w:rPr>
                <w:rFonts w:ascii="Arial" w:hAnsi="Arial" w:cs="Arial"/>
                <w:b/>
              </w:rPr>
            </w:pPr>
            <w:r w:rsidRPr="00371820">
              <w:rPr>
                <w:rFonts w:ascii="Arial" w:hAnsi="Arial" w:cs="Arial"/>
                <w:b/>
              </w:rPr>
              <w:t>ESTANDARES</w:t>
            </w:r>
          </w:p>
          <w:p w:rsidR="002C3509" w:rsidRDefault="002C3509" w:rsidP="002C350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R</w:t>
            </w:r>
            <w:r w:rsidRPr="00463BFB">
              <w:rPr>
                <w:rFonts w:ascii="Arial" w:hAnsi="Arial" w:cs="Arial"/>
                <w:sz w:val="24"/>
                <w:szCs w:val="24"/>
                <w:lang w:val="es-ES"/>
              </w:rPr>
              <w:t>econoce la conceptualización del área de emprendimiento.</w:t>
            </w:r>
          </w:p>
        </w:tc>
      </w:tr>
      <w:tr w:rsidR="002C3509" w:rsidTr="002C3509">
        <w:tc>
          <w:tcPr>
            <w:tcW w:w="13146" w:type="dxa"/>
          </w:tcPr>
          <w:p w:rsidR="002C3509" w:rsidRDefault="002C3509" w:rsidP="002C35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41D8">
              <w:rPr>
                <w:rFonts w:ascii="Arial" w:hAnsi="Arial" w:cs="Arial"/>
                <w:b/>
                <w:sz w:val="24"/>
                <w:szCs w:val="24"/>
              </w:rPr>
              <w:lastRenderedPageBreak/>
              <w:t>INDICADORES DE DESEMPEÑO</w:t>
            </w:r>
          </w:p>
          <w:p w:rsidR="002C3509" w:rsidRPr="007764E9" w:rsidRDefault="002C3509" w:rsidP="002C3509">
            <w:pPr>
              <w:rPr>
                <w:rFonts w:ascii="Arial" w:hAnsi="Arial" w:cs="Arial"/>
              </w:rPr>
            </w:pPr>
            <w:r w:rsidRPr="005D36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fine claramente el concepto de emprendedor y propone ejemplos reales.</w:t>
            </w:r>
          </w:p>
          <w:p w:rsidR="002C3509" w:rsidRDefault="002C3509" w:rsidP="002C350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E49" w:rsidTr="002C3509">
        <w:tc>
          <w:tcPr>
            <w:tcW w:w="13146" w:type="dxa"/>
          </w:tcPr>
          <w:p w:rsidR="000E2E49" w:rsidRPr="000E2E49" w:rsidRDefault="000E2E49" w:rsidP="000E2E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2E49">
              <w:rPr>
                <w:rFonts w:ascii="Arial" w:hAnsi="Arial" w:cs="Arial"/>
                <w:b/>
                <w:sz w:val="24"/>
                <w:szCs w:val="24"/>
              </w:rPr>
              <w:t>CONTENIDOS</w:t>
            </w:r>
          </w:p>
          <w:p w:rsidR="000E2E49" w:rsidRDefault="000E2E49" w:rsidP="000E2E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ptualización de emprendimiento.</w:t>
            </w:r>
          </w:p>
          <w:p w:rsidR="000E2E49" w:rsidRDefault="000E2E49" w:rsidP="000E2E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ividad</w:t>
            </w:r>
          </w:p>
          <w:p w:rsidR="000E2E49" w:rsidRPr="00DB41D8" w:rsidRDefault="000E2E49" w:rsidP="000E2E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ltura del emprendimiento.</w:t>
            </w:r>
          </w:p>
        </w:tc>
      </w:tr>
    </w:tbl>
    <w:tbl>
      <w:tblPr>
        <w:tblStyle w:val="Cuadrculamedia2-nfasis2"/>
        <w:tblW w:w="4972" w:type="pct"/>
        <w:tblLook w:val="04A0" w:firstRow="1" w:lastRow="0" w:firstColumn="1" w:lastColumn="0" w:noHBand="0" w:noVBand="1"/>
      </w:tblPr>
      <w:tblGrid>
        <w:gridCol w:w="3533"/>
        <w:gridCol w:w="287"/>
        <w:gridCol w:w="579"/>
        <w:gridCol w:w="2651"/>
        <w:gridCol w:w="1473"/>
        <w:gridCol w:w="389"/>
        <w:gridCol w:w="1662"/>
        <w:gridCol w:w="2574"/>
      </w:tblGrid>
      <w:tr w:rsidR="00117000" w:rsidRPr="005313D1" w:rsidTr="000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00" w:rsidRPr="005313D1" w:rsidRDefault="00117000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CONCEPTUAL</w:t>
            </w:r>
          </w:p>
        </w:tc>
        <w:tc>
          <w:tcPr>
            <w:tcW w:w="1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00" w:rsidRPr="000E2E49" w:rsidRDefault="00117000" w:rsidP="003E0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49">
              <w:rPr>
                <w:rFonts w:ascii="Arial" w:hAnsi="Arial" w:cs="Arial"/>
                <w:sz w:val="24"/>
                <w:szCs w:val="24"/>
              </w:rPr>
              <w:t>PROCEDIMENTAL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00" w:rsidRPr="000E2E49" w:rsidRDefault="00117000" w:rsidP="003E0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2E49">
              <w:rPr>
                <w:rFonts w:ascii="Arial" w:hAnsi="Arial" w:cs="Arial"/>
                <w:sz w:val="24"/>
                <w:szCs w:val="24"/>
              </w:rPr>
              <w:t>ACTITUDINAL</w:t>
            </w:r>
          </w:p>
        </w:tc>
      </w:tr>
      <w:tr w:rsidR="00117000" w:rsidRPr="00634B72" w:rsidTr="000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00" w:rsidRDefault="00FC2554" w:rsidP="003E084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FF0000"/>
              </w:rPr>
              <w:t>Proyecto de educación financiera:</w:t>
            </w:r>
            <w:r w:rsidR="006E1A5E">
              <w:rPr>
                <w:rFonts w:ascii="Arial" w:hAnsi="Arial" w:cs="Arial"/>
                <w:color w:val="FF0000"/>
              </w:rPr>
              <w:t xml:space="preserve"> </w:t>
            </w:r>
            <w:r w:rsidR="009573B7">
              <w:rPr>
                <w:rFonts w:ascii="Arial" w:hAnsi="Arial" w:cs="Arial"/>
                <w:b w:val="0"/>
                <w:color w:val="auto"/>
              </w:rPr>
              <w:t>Narro historias sobre personas emprendedoras de mi entorno.</w:t>
            </w:r>
          </w:p>
          <w:p w:rsidR="009573B7" w:rsidRPr="00634B72" w:rsidRDefault="009573B7" w:rsidP="003E0846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00" w:rsidRPr="00634B72" w:rsidRDefault="009573B7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nstrucción de situaciones que muestran actitudes emprendedoras.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00" w:rsidRPr="00634B72" w:rsidRDefault="009573B7" w:rsidP="00957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alora sus capacidades y las aprovecha para el desarrollo de actividades con sus compañeros.</w:t>
            </w:r>
          </w:p>
        </w:tc>
      </w:tr>
      <w:tr w:rsidR="00117000" w:rsidRPr="005313D1" w:rsidTr="000E2E49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00" w:rsidRPr="005313D1" w:rsidRDefault="00117000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  <w:tc>
          <w:tcPr>
            <w:tcW w:w="1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00" w:rsidRPr="008F69C0" w:rsidRDefault="00117000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00" w:rsidRPr="008F69C0" w:rsidRDefault="00117000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</w:tr>
      <w:tr w:rsidR="00CC5EB2" w:rsidRPr="00CC5EB2" w:rsidTr="000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EB2" w:rsidRPr="00CC5EB2" w:rsidRDefault="00CC5EB2" w:rsidP="003E084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C5EB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Partiendo de los conocimientos previos que tengan los estudiantes sobre emprendimiento, emprendedor, historias de vida etc., se utilizarán los cuentos y las historias reales de personas emprendedoras para motivarlos a esta cultura. </w:t>
            </w:r>
          </w:p>
          <w:p w:rsidR="00CC5EB2" w:rsidRPr="00CC5EB2" w:rsidRDefault="00CC5EB2" w:rsidP="003E084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C5EB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También se harán preguntas sobre situaciones </w:t>
            </w:r>
            <w:r w:rsidR="00A157C6" w:rsidRPr="00CC5EB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lémicas</w:t>
            </w:r>
            <w:r w:rsidRPr="00CC5EB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cotidianas en conversatorios y diálogos de saberes con el fin de posibilitar la capacidad de organizar, interpretar, clasificar y organizar la información; buscando posibles alternativas de solución </w:t>
            </w:r>
          </w:p>
        </w:tc>
        <w:tc>
          <w:tcPr>
            <w:tcW w:w="1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B2" w:rsidRPr="00CC5EB2" w:rsidRDefault="00CC5EB2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C5EB2">
              <w:rPr>
                <w:rFonts w:ascii="Arial" w:hAnsi="Arial" w:cs="Arial"/>
                <w:color w:val="auto"/>
                <w:sz w:val="24"/>
                <w:szCs w:val="24"/>
              </w:rPr>
              <w:t xml:space="preserve">-Fotocopias, cuadernos, videos, laminas, colores, cartulinas, marcadores, cuentos, fichas con los temas vistos, pegantes, vestuario, libro guía etc. 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EB2" w:rsidRPr="00CC5EB2" w:rsidRDefault="00CC5EB2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C5EB2">
              <w:rPr>
                <w:rFonts w:ascii="Arial" w:hAnsi="Arial" w:cs="Arial"/>
                <w:color w:val="auto"/>
                <w:sz w:val="24"/>
                <w:szCs w:val="24"/>
              </w:rPr>
              <w:t>-Conversatorios y diálogos de saberes</w:t>
            </w:r>
          </w:p>
          <w:p w:rsidR="00CC5EB2" w:rsidRPr="00CC5EB2" w:rsidRDefault="00CC5EB2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C5EB2">
              <w:rPr>
                <w:rFonts w:ascii="Arial" w:hAnsi="Arial" w:cs="Arial"/>
                <w:color w:val="auto"/>
                <w:sz w:val="24"/>
                <w:szCs w:val="24"/>
              </w:rPr>
              <w:t>-Elaboración de un plegable sobre su proyecto de vida</w:t>
            </w:r>
          </w:p>
          <w:p w:rsidR="00CC5EB2" w:rsidRPr="00CC5EB2" w:rsidRDefault="00CC5EB2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C5EB2">
              <w:rPr>
                <w:rFonts w:ascii="Arial" w:hAnsi="Arial" w:cs="Arial"/>
                <w:color w:val="auto"/>
                <w:sz w:val="24"/>
                <w:szCs w:val="24"/>
              </w:rPr>
              <w:t xml:space="preserve">-Construcción de cuentos, historias, fabulas, relatos </w:t>
            </w:r>
            <w:proofErr w:type="spellStart"/>
            <w:r w:rsidRPr="00CC5EB2">
              <w:rPr>
                <w:rFonts w:ascii="Arial" w:hAnsi="Arial" w:cs="Arial"/>
                <w:color w:val="auto"/>
                <w:sz w:val="24"/>
                <w:szCs w:val="24"/>
              </w:rPr>
              <w:t>etc</w:t>
            </w:r>
            <w:proofErr w:type="spellEnd"/>
            <w:r w:rsidRPr="00CC5EB2">
              <w:rPr>
                <w:rFonts w:ascii="Arial" w:hAnsi="Arial" w:cs="Arial"/>
                <w:color w:val="auto"/>
                <w:sz w:val="24"/>
                <w:szCs w:val="24"/>
              </w:rPr>
              <w:t xml:space="preserve">, aprovechando las ideas, metas y sueños de cada uno </w:t>
            </w:r>
          </w:p>
          <w:p w:rsidR="00CC5EB2" w:rsidRPr="00CC5EB2" w:rsidRDefault="00CC5EB2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C5EB2">
              <w:rPr>
                <w:rFonts w:ascii="Arial" w:hAnsi="Arial" w:cs="Arial"/>
                <w:color w:val="auto"/>
                <w:sz w:val="24"/>
                <w:szCs w:val="24"/>
              </w:rPr>
              <w:t xml:space="preserve">-Formar un libro con los trabajos realizados por los estudiantes  </w:t>
            </w:r>
          </w:p>
        </w:tc>
      </w:tr>
      <w:tr w:rsidR="00117000" w:rsidRPr="005313D1" w:rsidTr="000E2E4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00" w:rsidRPr="00827F2D" w:rsidRDefault="00117000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F2D">
              <w:rPr>
                <w:rFonts w:ascii="Arial" w:hAnsi="Arial" w:cs="Arial"/>
                <w:sz w:val="24"/>
                <w:szCs w:val="24"/>
              </w:rPr>
              <w:t>EVALUACION</w:t>
            </w:r>
          </w:p>
        </w:tc>
      </w:tr>
      <w:tr w:rsidR="00117000" w:rsidRPr="00827F2D" w:rsidTr="000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00" w:rsidRPr="00827F2D" w:rsidRDefault="00117000" w:rsidP="003E0846">
            <w:pPr>
              <w:jc w:val="center"/>
              <w:rPr>
                <w:rFonts w:ascii="Arial" w:hAnsi="Arial" w:cs="Arial"/>
                <w:color w:val="auto"/>
              </w:rPr>
            </w:pPr>
            <w:r w:rsidRPr="00827F2D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00" w:rsidRPr="00827F2D" w:rsidRDefault="00117000" w:rsidP="003E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1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000" w:rsidRPr="00827F2D" w:rsidRDefault="00117000" w:rsidP="003E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DIMIENT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000" w:rsidRPr="00827F2D" w:rsidRDefault="00117000" w:rsidP="003E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CC5EB2" w:rsidRPr="00CC5EB2" w:rsidTr="000E2E49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B2" w:rsidRPr="00CC5EB2" w:rsidRDefault="00CC5EB2" w:rsidP="003E08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CC5EB2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Evaluación continua y permanente durante todo el proceso </w:t>
            </w:r>
          </w:p>
          <w:p w:rsidR="00CC5EB2" w:rsidRPr="00CC5EB2" w:rsidRDefault="00CC5EB2" w:rsidP="003E084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C5EB2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lastRenderedPageBreak/>
              <w:t xml:space="preserve">-Valoración del desempeño, teniendo en cuenta los estándares de competencia, los indicadores de desempeño y las evidencias del trabajo realizado por los estudiantes 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EB2" w:rsidRPr="00CC5EB2" w:rsidRDefault="00CC5EB2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CC5EB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 xml:space="preserve">-Trabajos individuales y grupales </w:t>
            </w:r>
          </w:p>
          <w:p w:rsidR="00CC5EB2" w:rsidRPr="00CC5EB2" w:rsidRDefault="00CC5EB2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CC5EB2" w:rsidRPr="00CC5EB2" w:rsidRDefault="00CC5EB2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CC5EB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 xml:space="preserve">-Exposiciones </w:t>
            </w:r>
          </w:p>
          <w:p w:rsidR="00CC5EB2" w:rsidRPr="00CC5EB2" w:rsidRDefault="00CC5EB2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CC5EB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Juegos dirigidos</w:t>
            </w:r>
          </w:p>
          <w:p w:rsidR="00CC5EB2" w:rsidRPr="00CC5EB2" w:rsidRDefault="00CC5EB2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CC5EB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os realizados en el cuaderno y en fichas </w:t>
            </w:r>
          </w:p>
          <w:p w:rsidR="00CC5EB2" w:rsidRPr="00CC5EB2" w:rsidRDefault="00CC5EB2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CC5EB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Evaluación del trabajo realizado en el periodo </w:t>
            </w:r>
          </w:p>
          <w:p w:rsidR="00CC5EB2" w:rsidRPr="00CC5EB2" w:rsidRDefault="00CC5EB2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CC5EB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Autoevaluación, coevaluación </w:t>
            </w:r>
          </w:p>
        </w:tc>
        <w:tc>
          <w:tcPr>
            <w:tcW w:w="1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EB2" w:rsidRPr="00CC5EB2" w:rsidRDefault="00CC5EB2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CC5EB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>-Socializar mediante varias técnicas los conceptos trabajados</w:t>
            </w:r>
          </w:p>
          <w:p w:rsidR="00CC5EB2" w:rsidRPr="00CC5EB2" w:rsidRDefault="00CC5EB2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CC5EB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 xml:space="preserve">-Trabajar en equipos cumpliendo unas directrices </w:t>
            </w:r>
          </w:p>
          <w:p w:rsidR="00CC5EB2" w:rsidRPr="00CC5EB2" w:rsidRDefault="00CC5EB2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CC5EB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Juegos y actividades lúdicas (sopas de letras, crucigramas, completaciones etc.)</w:t>
            </w:r>
          </w:p>
          <w:p w:rsidR="00CC5EB2" w:rsidRPr="00CC5EB2" w:rsidRDefault="00CC5EB2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C5EB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Llevar en forma organizada los trabajos realizados en el periodo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EB2" w:rsidRPr="00CC5EB2" w:rsidRDefault="00CC5EB2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CC5EB2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 xml:space="preserve">-Una por periodo </w:t>
            </w:r>
          </w:p>
          <w:p w:rsidR="00CC5EB2" w:rsidRPr="00CC5EB2" w:rsidRDefault="00CC5EB2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CC5EB2" w:rsidRPr="00CC5EB2" w:rsidRDefault="00CC5EB2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CC5EB2" w:rsidRPr="00CC5EB2" w:rsidRDefault="00CC5EB2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CC5EB2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 xml:space="preserve">-Uno en el periodo </w:t>
            </w:r>
          </w:p>
          <w:p w:rsidR="00CC5EB2" w:rsidRPr="00CC5EB2" w:rsidRDefault="00CC5EB2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CC5EB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Según el criterio del educador </w:t>
            </w:r>
          </w:p>
          <w:p w:rsidR="00CC5EB2" w:rsidRPr="00CC5EB2" w:rsidRDefault="00CC5EB2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CC5EB2" w:rsidRPr="00CC5EB2" w:rsidRDefault="00CC5EB2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CC5EB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A criterio del educador </w:t>
            </w:r>
          </w:p>
        </w:tc>
      </w:tr>
      <w:tr w:rsidR="00117000" w:rsidRPr="005313D1" w:rsidTr="000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00" w:rsidRPr="005313D1" w:rsidRDefault="00117000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lastRenderedPageBreak/>
              <w:t>PLAN DE APOYO</w:t>
            </w:r>
          </w:p>
        </w:tc>
      </w:tr>
      <w:tr w:rsidR="00117000" w:rsidRPr="005313D1" w:rsidTr="000E2E4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00" w:rsidRPr="005313D1" w:rsidRDefault="00117000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PLAN DE RECUPERACION</w:t>
            </w:r>
          </w:p>
        </w:tc>
        <w:tc>
          <w:tcPr>
            <w:tcW w:w="1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00" w:rsidRPr="00BF0A1A" w:rsidRDefault="00117000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NIVELACION</w:t>
            </w: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00" w:rsidRPr="00BF0A1A" w:rsidRDefault="00117000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PROFUNDIZACION</w:t>
            </w:r>
          </w:p>
        </w:tc>
      </w:tr>
      <w:tr w:rsidR="00117000" w:rsidRPr="009549DC" w:rsidTr="000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DC" w:rsidRPr="009549DC" w:rsidRDefault="009549DC" w:rsidP="009549DC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549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Presentación de trabajos asignados que no realizó durante el periodo </w:t>
            </w:r>
          </w:p>
          <w:p w:rsidR="009549DC" w:rsidRPr="009549DC" w:rsidRDefault="009549DC" w:rsidP="009549DC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549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Refuerzo de conceptos básicos del periodo por medio de actividades asignadas (talleres, carteleras, dramatizaciones)</w:t>
            </w:r>
          </w:p>
          <w:p w:rsidR="009549DC" w:rsidRPr="009549DC" w:rsidRDefault="009549DC" w:rsidP="009549DC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549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Dibujos </w:t>
            </w:r>
          </w:p>
          <w:p w:rsidR="009549DC" w:rsidRPr="009549DC" w:rsidRDefault="009549DC" w:rsidP="009549DC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549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Conversatorios </w:t>
            </w:r>
          </w:p>
          <w:p w:rsidR="009549DC" w:rsidRPr="009549DC" w:rsidRDefault="009549DC" w:rsidP="009549DC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549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Modelados con plastilina </w:t>
            </w:r>
          </w:p>
          <w:p w:rsidR="00117000" w:rsidRPr="009549DC" w:rsidRDefault="009549DC" w:rsidP="009549D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9549D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Exposiciones</w:t>
            </w:r>
          </w:p>
        </w:tc>
        <w:tc>
          <w:tcPr>
            <w:tcW w:w="1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9DC" w:rsidRPr="009549DC" w:rsidRDefault="009549DC" w:rsidP="0095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549DC">
              <w:rPr>
                <w:rFonts w:ascii="Arial" w:hAnsi="Arial" w:cs="Arial"/>
                <w:color w:val="auto"/>
                <w:sz w:val="24"/>
                <w:szCs w:val="24"/>
              </w:rPr>
              <w:t>-Actualizar el cuaderno y las notas de clase</w:t>
            </w:r>
          </w:p>
          <w:p w:rsidR="009549DC" w:rsidRPr="009549DC" w:rsidRDefault="009549DC" w:rsidP="0095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549DC">
              <w:rPr>
                <w:rFonts w:ascii="Arial" w:hAnsi="Arial" w:cs="Arial"/>
                <w:color w:val="auto"/>
                <w:sz w:val="24"/>
                <w:szCs w:val="24"/>
              </w:rPr>
              <w:t xml:space="preserve">-Concertar actividades y evaluaciones de los contenidos vistos </w:t>
            </w:r>
          </w:p>
          <w:p w:rsidR="009549DC" w:rsidRPr="009549DC" w:rsidRDefault="009549DC" w:rsidP="0095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549DC">
              <w:rPr>
                <w:rFonts w:ascii="Arial" w:hAnsi="Arial" w:cs="Arial"/>
                <w:color w:val="auto"/>
                <w:sz w:val="24"/>
                <w:szCs w:val="24"/>
              </w:rPr>
              <w:t xml:space="preserve">-Conversatorio sobre conceptos previos y asesoría individual </w:t>
            </w:r>
          </w:p>
          <w:p w:rsidR="009549DC" w:rsidRPr="009549DC" w:rsidRDefault="009549DC" w:rsidP="0095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549DC">
              <w:rPr>
                <w:rFonts w:ascii="Arial" w:hAnsi="Arial" w:cs="Arial"/>
                <w:color w:val="auto"/>
                <w:sz w:val="24"/>
                <w:szCs w:val="24"/>
              </w:rPr>
              <w:t xml:space="preserve">-Consultas acordes al grado </w:t>
            </w:r>
          </w:p>
          <w:p w:rsidR="00117000" w:rsidRPr="009549DC" w:rsidRDefault="00117000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9DC" w:rsidRPr="009549DC" w:rsidRDefault="009549DC" w:rsidP="0095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549DC">
              <w:rPr>
                <w:rFonts w:ascii="Arial" w:hAnsi="Arial" w:cs="Arial"/>
                <w:sz w:val="24"/>
                <w:szCs w:val="24"/>
              </w:rPr>
              <w:t>-Consultar temas afines o conceptos relacionados.</w:t>
            </w:r>
          </w:p>
          <w:p w:rsidR="009549DC" w:rsidRPr="009549DC" w:rsidRDefault="009549DC" w:rsidP="009549D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9549D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 Aprovechar las fortalezas de los monitores de área, encargados de colaborar </w:t>
            </w:r>
          </w:p>
          <w:p w:rsidR="009549DC" w:rsidRPr="009549DC" w:rsidRDefault="009549DC" w:rsidP="009549D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9549D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Realizar investigaciones </w:t>
            </w:r>
          </w:p>
          <w:p w:rsidR="009549DC" w:rsidRPr="009549DC" w:rsidRDefault="009549DC" w:rsidP="009549D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9549D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alleres </w:t>
            </w:r>
          </w:p>
          <w:p w:rsidR="00117000" w:rsidRPr="009549DC" w:rsidRDefault="00117000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117000" w:rsidRPr="005313D1" w:rsidTr="000E2E4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00" w:rsidRPr="0043644F" w:rsidRDefault="00117000" w:rsidP="003E0846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ADECUACIONES CUIRRICULARES</w:t>
            </w:r>
            <w:r w:rsidRPr="0025655C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Pr="00B16E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</w:tc>
      </w:tr>
      <w:tr w:rsidR="00117000" w:rsidRPr="005313D1" w:rsidTr="000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00" w:rsidRPr="005313D1" w:rsidRDefault="00117000" w:rsidP="003E0846">
            <w:pPr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OBSERVACION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</w:tc>
      </w:tr>
    </w:tbl>
    <w:p w:rsidR="0065526E" w:rsidRDefault="0065526E"/>
    <w:p w:rsidR="003B1324" w:rsidRDefault="003B1324"/>
    <w:p w:rsidR="003B1324" w:rsidRDefault="003B1324"/>
    <w:p w:rsidR="003B1324" w:rsidRDefault="003B1324"/>
    <w:p w:rsidR="003B1324" w:rsidRDefault="003B1324">
      <w:r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8072582" cy="1479665"/>
            <wp:effectExtent l="19050" t="19050" r="24130" b="25400"/>
            <wp:docPr id="2" name="Imagen 2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983" cy="14824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73" w:rsidRDefault="00D83F73" w:rsidP="00D83F73">
      <w:pPr>
        <w:pStyle w:val="Sinespaciado"/>
        <w:tabs>
          <w:tab w:val="left" w:pos="552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D83F73" w:rsidRPr="00F47233" w:rsidRDefault="00D83F73" w:rsidP="00D83F73">
      <w:pPr>
        <w:pStyle w:val="Sinespaciado"/>
        <w:tabs>
          <w:tab w:val="left" w:pos="5529"/>
        </w:tabs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D83F73" w:rsidRPr="005D36A6" w:rsidRDefault="00D83F73" w:rsidP="00D83F73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Emprendimiento </w:t>
      </w:r>
    </w:p>
    <w:p w:rsidR="00D83F73" w:rsidRPr="005D36A6" w:rsidRDefault="00D83F73" w:rsidP="00D83F73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 xml:space="preserve">GRADO: </w:t>
      </w:r>
      <w:r>
        <w:rPr>
          <w:rFonts w:ascii="Arial" w:hAnsi="Arial" w:cs="Arial"/>
          <w:b/>
          <w:sz w:val="24"/>
          <w:szCs w:val="24"/>
        </w:rPr>
        <w:t>2</w:t>
      </w:r>
      <w:r w:rsidRPr="005D36A6">
        <w:rPr>
          <w:rFonts w:ascii="Arial" w:hAnsi="Arial" w:cs="Arial"/>
          <w:b/>
          <w:sz w:val="24"/>
          <w:szCs w:val="24"/>
        </w:rPr>
        <w:t xml:space="preserve">º </w:t>
      </w:r>
    </w:p>
    <w:p w:rsidR="00D83F73" w:rsidRDefault="00D83F73" w:rsidP="00D83F73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b/>
          <w:sz w:val="24"/>
          <w:szCs w:val="24"/>
        </w:rPr>
        <w:t>S</w:t>
      </w:r>
      <w:r w:rsidRPr="005D36A6">
        <w:rPr>
          <w:rFonts w:ascii="Arial" w:hAnsi="Arial" w:cs="Arial"/>
          <w:b/>
          <w:sz w:val="24"/>
          <w:szCs w:val="24"/>
        </w:rPr>
        <w:t xml:space="preserve">: </w:t>
      </w:r>
    </w:p>
    <w:p w:rsidR="00D83F73" w:rsidRPr="006A6A72" w:rsidRDefault="00D83F73" w:rsidP="00A157C6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 xml:space="preserve">Fomentar en los estudiantes el espíritu emprendedor mediante la narración de historias de vida de personajes, modelo de emprendedores </w:t>
      </w:r>
    </w:p>
    <w:p w:rsidR="00D83F73" w:rsidRPr="006A6A72" w:rsidRDefault="00D83F73" w:rsidP="00A157C6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 xml:space="preserve">Identificar la organización de una empresa mediante la realización de actividades prácticas en el aula </w:t>
      </w:r>
    </w:p>
    <w:p w:rsidR="00D83F73" w:rsidRPr="006A6A72" w:rsidRDefault="00D83F73" w:rsidP="00A157C6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 xml:space="preserve">Analizar la importancia de los valores en toda organización  </w:t>
      </w:r>
    </w:p>
    <w:p w:rsidR="00D83F73" w:rsidRPr="006A6A72" w:rsidRDefault="00D83F73" w:rsidP="00A157C6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 xml:space="preserve">Reconocer que la responsabilidad empresarial es indispensable para una mejor calidad de vida </w:t>
      </w:r>
    </w:p>
    <w:p w:rsidR="00393A10" w:rsidRDefault="00393A10" w:rsidP="00A157C6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>Identificar la importancia de la</w:t>
      </w:r>
      <w:r>
        <w:rPr>
          <w:rFonts w:ascii="Arial" w:hAnsi="Arial" w:cs="Arial"/>
          <w:sz w:val="24"/>
          <w:szCs w:val="24"/>
        </w:rPr>
        <w:t>s TIC y de la</w:t>
      </w:r>
      <w:r w:rsidRPr="006A6A72">
        <w:rPr>
          <w:rFonts w:ascii="Arial" w:hAnsi="Arial" w:cs="Arial"/>
          <w:sz w:val="24"/>
          <w:szCs w:val="24"/>
        </w:rPr>
        <w:t xml:space="preserve"> tecnología en la prosperidad de las empresas </w:t>
      </w:r>
    </w:p>
    <w:p w:rsidR="00A157C6" w:rsidRDefault="00A157C6" w:rsidP="00A157C6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6"/>
      </w:tblGrid>
      <w:tr w:rsidR="00A157C6" w:rsidTr="00A157C6">
        <w:tc>
          <w:tcPr>
            <w:tcW w:w="13146" w:type="dxa"/>
          </w:tcPr>
          <w:p w:rsidR="00A157C6" w:rsidRDefault="00CA317A" w:rsidP="00A157C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ÍODO 2</w:t>
            </w:r>
          </w:p>
          <w:p w:rsidR="00A157C6" w:rsidRDefault="00A157C6" w:rsidP="00A157C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 10 HORAS</w:t>
            </w:r>
          </w:p>
          <w:p w:rsidR="00A157C6" w:rsidRDefault="00A157C6" w:rsidP="00A157C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EMANAS 10</w:t>
            </w:r>
          </w:p>
        </w:tc>
      </w:tr>
      <w:tr w:rsidR="00A157C6" w:rsidTr="00A157C6">
        <w:tc>
          <w:tcPr>
            <w:tcW w:w="13146" w:type="dxa"/>
          </w:tcPr>
          <w:p w:rsidR="00A157C6" w:rsidRPr="00A157C6" w:rsidRDefault="00A157C6" w:rsidP="00A157C6">
            <w:pPr>
              <w:rPr>
                <w:rFonts w:ascii="Arial" w:hAnsi="Arial" w:cs="Arial"/>
                <w:b/>
              </w:rPr>
            </w:pPr>
            <w:r w:rsidRPr="00A157C6">
              <w:rPr>
                <w:rFonts w:ascii="Arial" w:hAnsi="Arial" w:cs="Arial"/>
                <w:b/>
              </w:rPr>
              <w:t>PREGUNTA PROBLEMATIZADORA</w:t>
            </w:r>
          </w:p>
          <w:p w:rsidR="00A157C6" w:rsidRPr="00CF25D6" w:rsidRDefault="00A157C6" w:rsidP="00A157C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CF25D6">
              <w:rPr>
                <w:rFonts w:ascii="Arial" w:hAnsi="Arial" w:cs="Arial"/>
              </w:rPr>
              <w:t>¿Conoces alguna empresa en tu comunidad?</w:t>
            </w:r>
          </w:p>
        </w:tc>
      </w:tr>
      <w:tr w:rsidR="00A157C6" w:rsidTr="00A157C6">
        <w:tc>
          <w:tcPr>
            <w:tcW w:w="13146" w:type="dxa"/>
          </w:tcPr>
          <w:p w:rsidR="00CF25D6" w:rsidRPr="00F47233" w:rsidRDefault="00CF25D6" w:rsidP="00CF25D6">
            <w:pPr>
              <w:rPr>
                <w:rFonts w:ascii="Arial" w:hAnsi="Arial" w:cs="Arial"/>
                <w:b/>
              </w:rPr>
            </w:pPr>
            <w:r w:rsidRPr="00F47233">
              <w:rPr>
                <w:rFonts w:ascii="Arial" w:hAnsi="Arial" w:cs="Arial"/>
                <w:b/>
              </w:rPr>
              <w:t>COMPETENCIAS</w:t>
            </w:r>
          </w:p>
          <w:p w:rsidR="00CF25D6" w:rsidRPr="0065526E" w:rsidRDefault="00CF25D6" w:rsidP="00CF25D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5526E">
              <w:rPr>
                <w:rFonts w:ascii="Arial" w:hAnsi="Arial" w:cs="Arial"/>
                <w:bCs/>
                <w:sz w:val="24"/>
                <w:szCs w:val="24"/>
              </w:rPr>
              <w:t>-Identificación de la organización de una empresa</w:t>
            </w:r>
          </w:p>
          <w:p w:rsidR="00A157C6" w:rsidRPr="00CF25D6" w:rsidRDefault="00CF25D6" w:rsidP="00CF25D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5526E">
              <w:rPr>
                <w:rFonts w:ascii="Arial" w:hAnsi="Arial" w:cs="Arial"/>
                <w:bCs/>
                <w:sz w:val="24"/>
                <w:szCs w:val="24"/>
              </w:rPr>
              <w:t>-Reconocimiento de la importancia de la misión y visión en l</w:t>
            </w:r>
            <w:r>
              <w:rPr>
                <w:rFonts w:ascii="Arial" w:hAnsi="Arial" w:cs="Arial"/>
                <w:bCs/>
                <w:sz w:val="24"/>
                <w:szCs w:val="24"/>
              </w:rPr>
              <w:t>a organización empresarial</w:t>
            </w:r>
          </w:p>
        </w:tc>
      </w:tr>
      <w:tr w:rsidR="00A157C6" w:rsidTr="00A157C6">
        <w:tc>
          <w:tcPr>
            <w:tcW w:w="13146" w:type="dxa"/>
          </w:tcPr>
          <w:p w:rsidR="00CF25D6" w:rsidRPr="00371820" w:rsidRDefault="00CF25D6" w:rsidP="00CF25D6">
            <w:pPr>
              <w:rPr>
                <w:rFonts w:ascii="Arial" w:hAnsi="Arial" w:cs="Arial"/>
                <w:b/>
              </w:rPr>
            </w:pPr>
            <w:r w:rsidRPr="00371820">
              <w:rPr>
                <w:rFonts w:ascii="Arial" w:hAnsi="Arial" w:cs="Arial"/>
                <w:b/>
              </w:rPr>
              <w:t>ESTANDARES</w:t>
            </w:r>
          </w:p>
          <w:p w:rsidR="00A157C6" w:rsidRDefault="00CF25D6" w:rsidP="00CF25D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-Identificar la organización de la empresa.</w:t>
            </w:r>
          </w:p>
        </w:tc>
      </w:tr>
      <w:tr w:rsidR="00A157C6" w:rsidTr="00A157C6">
        <w:tc>
          <w:tcPr>
            <w:tcW w:w="13146" w:type="dxa"/>
          </w:tcPr>
          <w:p w:rsidR="00CF25D6" w:rsidRDefault="00CF25D6" w:rsidP="00CF25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41D8">
              <w:rPr>
                <w:rFonts w:ascii="Arial" w:hAnsi="Arial" w:cs="Arial"/>
                <w:b/>
                <w:sz w:val="24"/>
                <w:szCs w:val="24"/>
              </w:rPr>
              <w:lastRenderedPageBreak/>
              <w:t>INDICADORES DE DESEMPEÑO</w:t>
            </w:r>
          </w:p>
          <w:p w:rsidR="00CF25D6" w:rsidRPr="00B918FE" w:rsidRDefault="00CF25D6" w:rsidP="00CF25D6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B918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Reconocimiento de la familia como una organización empresarial </w:t>
            </w:r>
          </w:p>
          <w:p w:rsidR="00A157C6" w:rsidRPr="00CF25D6" w:rsidRDefault="00CF25D6" w:rsidP="00CF25D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18F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Comparación de la estructura familiar con la estructura empresari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 </w:t>
            </w:r>
          </w:p>
        </w:tc>
      </w:tr>
    </w:tbl>
    <w:tbl>
      <w:tblPr>
        <w:tblStyle w:val="Cuadrculamedia2-nfasis2"/>
        <w:tblW w:w="4972" w:type="pct"/>
        <w:tblLook w:val="04A0" w:firstRow="1" w:lastRow="0" w:firstColumn="1" w:lastColumn="0" w:noHBand="0" w:noVBand="1"/>
      </w:tblPr>
      <w:tblGrid>
        <w:gridCol w:w="3617"/>
        <w:gridCol w:w="279"/>
        <w:gridCol w:w="576"/>
        <w:gridCol w:w="2630"/>
        <w:gridCol w:w="1457"/>
        <w:gridCol w:w="389"/>
        <w:gridCol w:w="1649"/>
        <w:gridCol w:w="2551"/>
      </w:tblGrid>
      <w:tr w:rsidR="0065526E" w:rsidRPr="005313D1" w:rsidTr="00CF2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6E" w:rsidRDefault="0065526E" w:rsidP="00A15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1D8">
              <w:rPr>
                <w:rFonts w:ascii="Arial" w:hAnsi="Arial" w:cs="Arial"/>
                <w:sz w:val="24"/>
                <w:szCs w:val="24"/>
              </w:rPr>
              <w:t>CONTENIDOS</w:t>
            </w:r>
          </w:p>
          <w:p w:rsidR="00EE55A4" w:rsidRPr="00CF25D6" w:rsidRDefault="00EE55A4" w:rsidP="00A157C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F25D6">
              <w:rPr>
                <w:rFonts w:ascii="Arial" w:hAnsi="Arial" w:cs="Arial"/>
                <w:b w:val="0"/>
                <w:sz w:val="24"/>
                <w:szCs w:val="24"/>
              </w:rPr>
              <w:t>La empresa</w:t>
            </w:r>
          </w:p>
          <w:p w:rsidR="00EE55A4" w:rsidRPr="00CF25D6" w:rsidRDefault="00EE55A4" w:rsidP="00A157C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F25D6">
              <w:rPr>
                <w:rFonts w:ascii="Arial" w:hAnsi="Arial" w:cs="Arial"/>
                <w:b w:val="0"/>
                <w:sz w:val="24"/>
                <w:szCs w:val="24"/>
              </w:rPr>
              <w:t>Misión</w:t>
            </w:r>
          </w:p>
          <w:p w:rsidR="00EE55A4" w:rsidRPr="005313D1" w:rsidRDefault="00CD133C" w:rsidP="00A157C6">
            <w:pPr>
              <w:rPr>
                <w:rFonts w:ascii="Arial" w:hAnsi="Arial" w:cs="Arial"/>
                <w:sz w:val="24"/>
                <w:szCs w:val="24"/>
              </w:rPr>
            </w:pPr>
            <w:r w:rsidRPr="00CF25D6">
              <w:rPr>
                <w:rFonts w:ascii="Arial" w:hAnsi="Arial" w:cs="Arial"/>
                <w:b w:val="0"/>
                <w:sz w:val="24"/>
                <w:szCs w:val="24"/>
              </w:rPr>
              <w:t>visión</w:t>
            </w:r>
          </w:p>
        </w:tc>
      </w:tr>
      <w:tr w:rsidR="0065526E" w:rsidRPr="005313D1" w:rsidTr="00CF2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6E" w:rsidRPr="005313D1" w:rsidRDefault="0065526E" w:rsidP="00A15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CONCEPTUAL</w:t>
            </w: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6E" w:rsidRPr="0025655C" w:rsidRDefault="0065526E" w:rsidP="00A15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PROCEDIMENTAL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6E" w:rsidRPr="0025655C" w:rsidRDefault="0065526E" w:rsidP="00A15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ACTITUDINAL</w:t>
            </w:r>
          </w:p>
        </w:tc>
      </w:tr>
      <w:tr w:rsidR="0065526E" w:rsidRPr="00B918FE" w:rsidTr="00CF25D6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6E" w:rsidRDefault="00605635" w:rsidP="00A157C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Explico la visión y la misión de mi institución.</w:t>
            </w:r>
          </w:p>
          <w:p w:rsidR="00605635" w:rsidRPr="00B918FE" w:rsidRDefault="00605635" w:rsidP="00A157C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 xml:space="preserve">Identifico líneas de mando dentro de mi Institución y reconozco su importancia para que haya orden en ella, </w:t>
            </w: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33C" w:rsidRDefault="00FC2554" w:rsidP="00A15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FC2554">
              <w:rPr>
                <w:rFonts w:ascii="Arial" w:hAnsi="Arial" w:cs="Arial"/>
                <w:b/>
                <w:color w:val="FF0000"/>
              </w:rPr>
              <w:t>Proyecto de educación financiera:</w:t>
            </w:r>
          </w:p>
          <w:p w:rsidR="0065526E" w:rsidRPr="00B918FE" w:rsidRDefault="00605635" w:rsidP="00A15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imulación de formación de pequeñas empresas con productos de elaboración propia.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6E" w:rsidRPr="00B918FE" w:rsidRDefault="00605635" w:rsidP="00A15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igue de manera respetuosa las indicaciones que recibe para el desarrollo de su trabajo personal.</w:t>
            </w:r>
          </w:p>
        </w:tc>
      </w:tr>
      <w:tr w:rsidR="0065526E" w:rsidRPr="005313D1" w:rsidTr="00CF2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6E" w:rsidRPr="005313D1" w:rsidRDefault="0065526E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6E" w:rsidRPr="008F69C0" w:rsidRDefault="0065526E" w:rsidP="003E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6E" w:rsidRPr="008F69C0" w:rsidRDefault="0065526E" w:rsidP="003E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</w:tr>
      <w:tr w:rsidR="00B918FE" w:rsidRPr="00B918FE" w:rsidTr="00CF25D6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FE" w:rsidRPr="00B918FE" w:rsidRDefault="00B918FE" w:rsidP="003E0846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B918F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Partiendo de los conocimientos previos que tengan los estudiantes sobre empresa; se harán actividades lúdicas como: juego de roles, cuentos, dramatizaciones, observación de videos, para introducirlos en conceptos más complejos, relacionados con este tema. </w:t>
            </w:r>
          </w:p>
          <w:p w:rsidR="00B918FE" w:rsidRPr="00B918FE" w:rsidRDefault="00B918FE" w:rsidP="003E084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918F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También se harán preguntas sobre situaciones </w:t>
            </w:r>
            <w:r w:rsidR="00CA317A" w:rsidRPr="00B918F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lémicas</w:t>
            </w:r>
            <w:r w:rsidRPr="00B918F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cotidianas en conversatorios y diálogos de saberes con el fin de posibilitar la capacidad de organizar, interpretar, clasificar y organizar la información; buscando posibles alternativas de solución</w:t>
            </w: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FE" w:rsidRPr="00B918FE" w:rsidRDefault="00B918FE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918FE">
              <w:rPr>
                <w:rFonts w:ascii="Arial" w:hAnsi="Arial" w:cs="Arial"/>
                <w:color w:val="auto"/>
                <w:sz w:val="24"/>
                <w:szCs w:val="24"/>
              </w:rPr>
              <w:t xml:space="preserve">-Fotocopias, cuadernos, videos, laminas, colores, cartulinas, marcadores, cuentos, fichas con los temas vistos, pegantes, vestuario, libro guía </w:t>
            </w:r>
            <w:r w:rsidR="004D0AA6" w:rsidRPr="00B918FE">
              <w:rPr>
                <w:rFonts w:ascii="Arial" w:hAnsi="Arial" w:cs="Arial"/>
                <w:color w:val="auto"/>
                <w:sz w:val="24"/>
                <w:szCs w:val="24"/>
              </w:rPr>
              <w:t>etc.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8FE" w:rsidRPr="00B918FE" w:rsidRDefault="00B918FE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918FE">
              <w:rPr>
                <w:rFonts w:ascii="Arial" w:hAnsi="Arial" w:cs="Arial"/>
                <w:color w:val="auto"/>
                <w:sz w:val="24"/>
                <w:szCs w:val="24"/>
              </w:rPr>
              <w:t>-Conversatorios y diálogos de saberes</w:t>
            </w:r>
          </w:p>
          <w:p w:rsidR="00B918FE" w:rsidRPr="00B918FE" w:rsidRDefault="00B918FE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918FE">
              <w:rPr>
                <w:rFonts w:ascii="Arial" w:hAnsi="Arial" w:cs="Arial"/>
                <w:color w:val="auto"/>
                <w:sz w:val="24"/>
                <w:szCs w:val="24"/>
              </w:rPr>
              <w:t xml:space="preserve">-Elaboración de un plegable sobre la visión y misión de una empresa </w:t>
            </w:r>
          </w:p>
          <w:p w:rsidR="00B918FE" w:rsidRPr="00B918FE" w:rsidRDefault="00B918FE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918FE">
              <w:rPr>
                <w:rFonts w:ascii="Arial" w:hAnsi="Arial" w:cs="Arial"/>
                <w:color w:val="auto"/>
                <w:sz w:val="24"/>
                <w:szCs w:val="24"/>
              </w:rPr>
              <w:t xml:space="preserve">-Construcción de cuentos, historias, fabulas, relatos </w:t>
            </w:r>
            <w:r w:rsidR="004D0AA6" w:rsidRPr="00B918FE">
              <w:rPr>
                <w:rFonts w:ascii="Arial" w:hAnsi="Arial" w:cs="Arial"/>
                <w:color w:val="auto"/>
                <w:sz w:val="24"/>
                <w:szCs w:val="24"/>
              </w:rPr>
              <w:t>etc.</w:t>
            </w:r>
            <w:r w:rsidRPr="00B918FE">
              <w:rPr>
                <w:rFonts w:ascii="Arial" w:hAnsi="Arial" w:cs="Arial"/>
                <w:color w:val="auto"/>
                <w:sz w:val="24"/>
                <w:szCs w:val="24"/>
              </w:rPr>
              <w:t xml:space="preserve">, aprovechando las ideas, metas y sueños de cada uno </w:t>
            </w:r>
          </w:p>
          <w:p w:rsidR="00B918FE" w:rsidRPr="00B918FE" w:rsidRDefault="00B918FE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918FE">
              <w:rPr>
                <w:rFonts w:ascii="Arial" w:hAnsi="Arial" w:cs="Arial"/>
                <w:color w:val="auto"/>
                <w:sz w:val="24"/>
                <w:szCs w:val="24"/>
              </w:rPr>
              <w:t xml:space="preserve">-Formar un libro con los trabajos realizados por los estudiantes  </w:t>
            </w:r>
          </w:p>
        </w:tc>
      </w:tr>
      <w:tr w:rsidR="0065526E" w:rsidRPr="005313D1" w:rsidTr="00CF2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6E" w:rsidRPr="00827F2D" w:rsidRDefault="0065526E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F2D">
              <w:rPr>
                <w:rFonts w:ascii="Arial" w:hAnsi="Arial" w:cs="Arial"/>
                <w:sz w:val="24"/>
                <w:szCs w:val="24"/>
              </w:rPr>
              <w:t>EVALUACION</w:t>
            </w:r>
          </w:p>
        </w:tc>
      </w:tr>
      <w:tr w:rsidR="0065526E" w:rsidRPr="00827F2D" w:rsidTr="00CF25D6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6E" w:rsidRPr="00827F2D" w:rsidRDefault="0065526E" w:rsidP="003E0846">
            <w:pPr>
              <w:jc w:val="center"/>
              <w:rPr>
                <w:rFonts w:ascii="Arial" w:hAnsi="Arial" w:cs="Arial"/>
                <w:color w:val="auto"/>
              </w:rPr>
            </w:pPr>
            <w:r w:rsidRPr="00827F2D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6E" w:rsidRPr="00827F2D" w:rsidRDefault="0065526E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26E" w:rsidRPr="00827F2D" w:rsidRDefault="0065526E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DIMIENTO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26E" w:rsidRPr="00827F2D" w:rsidRDefault="0065526E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4D0AA6" w:rsidRPr="004D0AA6" w:rsidTr="00CF2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6" w:rsidRPr="004D0AA6" w:rsidRDefault="004D0AA6" w:rsidP="003E08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D0AA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lastRenderedPageBreak/>
              <w:t xml:space="preserve">-Evaluación continua y permanente durante todo el proceso </w:t>
            </w:r>
          </w:p>
          <w:p w:rsidR="004D0AA6" w:rsidRPr="004D0AA6" w:rsidRDefault="004D0AA6" w:rsidP="003E08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4D0AA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Valoración del desempeño, teniendo en cuenta los estándares de competencia, los indicadores de </w:t>
            </w:r>
          </w:p>
          <w:p w:rsidR="004D0AA6" w:rsidRPr="004D0AA6" w:rsidRDefault="004D0AA6" w:rsidP="003E084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D0AA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desempeño y las evidencias del trabajo realizado por los estudiantes 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AA6" w:rsidRPr="004D0AA6" w:rsidRDefault="004D0AA6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os individuales y grupales </w:t>
            </w:r>
          </w:p>
          <w:p w:rsidR="004D0AA6" w:rsidRPr="004D0AA6" w:rsidRDefault="004D0AA6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4D0AA6" w:rsidRPr="004D0AA6" w:rsidRDefault="004D0AA6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Exposiciones </w:t>
            </w:r>
          </w:p>
          <w:p w:rsidR="004D0AA6" w:rsidRPr="004D0AA6" w:rsidRDefault="004D0AA6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Juegos dirigidos</w:t>
            </w:r>
          </w:p>
          <w:p w:rsidR="004D0AA6" w:rsidRPr="004D0AA6" w:rsidRDefault="004D0AA6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os realizados en el cuaderno y en fichas </w:t>
            </w:r>
          </w:p>
          <w:p w:rsidR="004D0AA6" w:rsidRPr="004D0AA6" w:rsidRDefault="004D0AA6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Evaluación del trabajo realizado en el periodo </w:t>
            </w:r>
          </w:p>
          <w:p w:rsidR="004D0AA6" w:rsidRPr="004D0AA6" w:rsidRDefault="004D0AA6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Autoevaluación, coevaluación 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AA6" w:rsidRPr="004D0AA6" w:rsidRDefault="004D0AA6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Socializar mediante varias técnicas los conceptos trabajados</w:t>
            </w:r>
          </w:p>
          <w:p w:rsidR="004D0AA6" w:rsidRPr="004D0AA6" w:rsidRDefault="004D0AA6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ar en equipos cumpliendo unas directrices </w:t>
            </w:r>
          </w:p>
          <w:p w:rsidR="004D0AA6" w:rsidRPr="004D0AA6" w:rsidRDefault="004D0AA6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Juegos y actividades lúdicas (sopas de letras, crucigramas, completaciones</w:t>
            </w:r>
            <w:r w:rsidR="00CA317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0A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etc</w:t>
            </w:r>
            <w:proofErr w:type="spellEnd"/>
            <w:r w:rsidRPr="004D0A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)</w:t>
            </w:r>
          </w:p>
          <w:p w:rsidR="004D0AA6" w:rsidRPr="004D0AA6" w:rsidRDefault="004D0AA6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Llevar en forma organizada los trabajos realizados en el periodo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AA6" w:rsidRPr="004D0AA6" w:rsidRDefault="004D0AA6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D0AA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Una por periodo </w:t>
            </w:r>
          </w:p>
          <w:p w:rsidR="004D0AA6" w:rsidRPr="004D0AA6" w:rsidRDefault="004D0AA6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4D0AA6" w:rsidRPr="004D0AA6" w:rsidRDefault="004D0AA6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4D0AA6" w:rsidRPr="004D0AA6" w:rsidRDefault="004D0AA6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D0AA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Uno en el periodo </w:t>
            </w:r>
          </w:p>
          <w:p w:rsidR="004D0AA6" w:rsidRPr="004D0AA6" w:rsidRDefault="004D0AA6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D0AA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Según el criterio del educador </w:t>
            </w:r>
          </w:p>
          <w:p w:rsidR="004D0AA6" w:rsidRPr="004D0AA6" w:rsidRDefault="004D0AA6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4D0AA6" w:rsidRPr="004D0AA6" w:rsidRDefault="004D0AA6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4D0AA6" w:rsidRPr="004D0AA6" w:rsidRDefault="004D0AA6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4D0AA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A criterio del educador </w:t>
            </w:r>
          </w:p>
        </w:tc>
      </w:tr>
      <w:tr w:rsidR="0065526E" w:rsidRPr="005313D1" w:rsidTr="00CF25D6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6E" w:rsidRPr="005313D1" w:rsidRDefault="0065526E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PLAN DE APOYO</w:t>
            </w:r>
          </w:p>
        </w:tc>
      </w:tr>
      <w:tr w:rsidR="0065526E" w:rsidRPr="005313D1" w:rsidTr="00CF2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6E" w:rsidRPr="005313D1" w:rsidRDefault="0065526E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PLAN DE RECUPERACION</w:t>
            </w:r>
          </w:p>
        </w:tc>
        <w:tc>
          <w:tcPr>
            <w:tcW w:w="1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6E" w:rsidRPr="00BF0A1A" w:rsidRDefault="0065526E" w:rsidP="003E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NIVELACION</w:t>
            </w: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6E" w:rsidRPr="00BF0A1A" w:rsidRDefault="0065526E" w:rsidP="003E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PROFUNDIZACION</w:t>
            </w:r>
          </w:p>
        </w:tc>
      </w:tr>
      <w:tr w:rsidR="0065526E" w:rsidRPr="004D0AA6" w:rsidTr="00CF25D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A6" w:rsidRPr="004D0AA6" w:rsidRDefault="004D0AA6" w:rsidP="004D0AA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D0AA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Presentación de trabajos asignados que no realizó durante el periodo </w:t>
            </w:r>
          </w:p>
          <w:p w:rsidR="004D0AA6" w:rsidRPr="004D0AA6" w:rsidRDefault="004D0AA6" w:rsidP="004D0AA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D0AA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Refuerzo de conceptos básicos del periodo por medio de actividades asignadas (talleres, carteleras, dramatizaciones)</w:t>
            </w:r>
          </w:p>
          <w:p w:rsidR="004D0AA6" w:rsidRPr="004D0AA6" w:rsidRDefault="004D0AA6" w:rsidP="004D0AA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D0AA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Dibujos </w:t>
            </w:r>
          </w:p>
          <w:p w:rsidR="004D0AA6" w:rsidRPr="004D0AA6" w:rsidRDefault="004D0AA6" w:rsidP="004D0AA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D0AA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Conversatorios </w:t>
            </w:r>
          </w:p>
          <w:p w:rsidR="004D0AA6" w:rsidRPr="004D0AA6" w:rsidRDefault="004D0AA6" w:rsidP="004D0AA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D0AA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Modelados con plastilina </w:t>
            </w:r>
          </w:p>
          <w:p w:rsidR="0065526E" w:rsidRPr="004D0AA6" w:rsidRDefault="004D0AA6" w:rsidP="004D0AA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4D0AA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Exposiciones </w:t>
            </w:r>
          </w:p>
        </w:tc>
        <w:tc>
          <w:tcPr>
            <w:tcW w:w="1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AA6" w:rsidRPr="004D0AA6" w:rsidRDefault="004D0AA6" w:rsidP="004D0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hAnsi="Arial" w:cs="Arial"/>
                <w:color w:val="auto"/>
                <w:sz w:val="24"/>
                <w:szCs w:val="24"/>
              </w:rPr>
              <w:t>-Actualizar el cuaderno y las notas de clase</w:t>
            </w:r>
          </w:p>
          <w:p w:rsidR="004D0AA6" w:rsidRPr="004D0AA6" w:rsidRDefault="004D0AA6" w:rsidP="004D0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hAnsi="Arial" w:cs="Arial"/>
                <w:color w:val="auto"/>
                <w:sz w:val="24"/>
                <w:szCs w:val="24"/>
              </w:rPr>
              <w:t xml:space="preserve">-Concertar actividades y evaluaciones de los contenidos vistos </w:t>
            </w:r>
          </w:p>
          <w:p w:rsidR="004D0AA6" w:rsidRPr="004D0AA6" w:rsidRDefault="004D0AA6" w:rsidP="004D0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hAnsi="Arial" w:cs="Arial"/>
                <w:color w:val="auto"/>
                <w:sz w:val="24"/>
                <w:szCs w:val="24"/>
              </w:rPr>
              <w:t xml:space="preserve">-Conversatorio sobre conceptos previos y asesoría individual </w:t>
            </w:r>
          </w:p>
          <w:p w:rsidR="004D0AA6" w:rsidRPr="004D0AA6" w:rsidRDefault="004D0AA6" w:rsidP="004D0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hAnsi="Arial" w:cs="Arial"/>
                <w:color w:val="auto"/>
                <w:sz w:val="24"/>
                <w:szCs w:val="24"/>
              </w:rPr>
              <w:t xml:space="preserve">-Consultas acordes al grado </w:t>
            </w:r>
          </w:p>
          <w:p w:rsidR="0065526E" w:rsidRPr="004D0AA6" w:rsidRDefault="0065526E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0AA6" w:rsidRPr="004D0AA6" w:rsidRDefault="004D0AA6" w:rsidP="004D0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0AA6">
              <w:rPr>
                <w:rFonts w:ascii="Arial" w:hAnsi="Arial" w:cs="Arial"/>
                <w:sz w:val="24"/>
                <w:szCs w:val="24"/>
              </w:rPr>
              <w:t>-Consultar temas afines o conceptos relacionados.</w:t>
            </w:r>
          </w:p>
          <w:p w:rsidR="004D0AA6" w:rsidRPr="004D0AA6" w:rsidRDefault="004D0AA6" w:rsidP="004D0AA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 Aprovechar las fortalezas de los monitores de área, encargados de colaborar </w:t>
            </w:r>
          </w:p>
          <w:p w:rsidR="004D0AA6" w:rsidRPr="004D0AA6" w:rsidRDefault="004D0AA6" w:rsidP="004D0AA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Realizar investigaciones </w:t>
            </w:r>
          </w:p>
          <w:p w:rsidR="004D0AA6" w:rsidRPr="004D0AA6" w:rsidRDefault="004D0AA6" w:rsidP="004D0AA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4D0A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alleres </w:t>
            </w:r>
          </w:p>
          <w:p w:rsidR="0065526E" w:rsidRPr="004D0AA6" w:rsidRDefault="0065526E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65526E" w:rsidRPr="005313D1" w:rsidTr="00CF2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6E" w:rsidRPr="0043644F" w:rsidRDefault="0065526E" w:rsidP="003E0846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ADECUACIONES CUIRRICULARES</w:t>
            </w:r>
            <w:r w:rsidRPr="0025655C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Pr="00B16E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</w:tc>
      </w:tr>
      <w:tr w:rsidR="0065526E" w:rsidRPr="005313D1" w:rsidTr="00CF25D6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6E" w:rsidRPr="005313D1" w:rsidRDefault="0065526E" w:rsidP="003E0846">
            <w:pPr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OBSERVACION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</w:tc>
      </w:tr>
    </w:tbl>
    <w:p w:rsidR="00B17070" w:rsidRDefault="00B17070"/>
    <w:p w:rsidR="00B17070" w:rsidRDefault="00B17070">
      <w:r>
        <w:br w:type="page"/>
      </w:r>
    </w:p>
    <w:p w:rsidR="003B1324" w:rsidRDefault="003B1324">
      <w:r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8072582" cy="1479665"/>
            <wp:effectExtent l="19050" t="19050" r="24130" b="25400"/>
            <wp:docPr id="3" name="Imagen 3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983" cy="14824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73" w:rsidRDefault="00D83F73" w:rsidP="00D83F73">
      <w:pPr>
        <w:pStyle w:val="Sinespaciado"/>
        <w:tabs>
          <w:tab w:val="left" w:pos="552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D83F73" w:rsidRPr="00F47233" w:rsidRDefault="00D83F73" w:rsidP="00D83F73">
      <w:pPr>
        <w:pStyle w:val="Sinespaciado"/>
        <w:tabs>
          <w:tab w:val="left" w:pos="5529"/>
        </w:tabs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D83F73" w:rsidRPr="005D36A6" w:rsidRDefault="00D83F73" w:rsidP="00D83F73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Emprendimiento </w:t>
      </w:r>
    </w:p>
    <w:p w:rsidR="00D83F73" w:rsidRPr="005D36A6" w:rsidRDefault="00D83F73" w:rsidP="00D83F73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 xml:space="preserve">GRADO: </w:t>
      </w:r>
      <w:r>
        <w:rPr>
          <w:rFonts w:ascii="Arial" w:hAnsi="Arial" w:cs="Arial"/>
          <w:b/>
          <w:sz w:val="24"/>
          <w:szCs w:val="24"/>
        </w:rPr>
        <w:t>2</w:t>
      </w:r>
      <w:r w:rsidRPr="005D36A6">
        <w:rPr>
          <w:rFonts w:ascii="Arial" w:hAnsi="Arial" w:cs="Arial"/>
          <w:b/>
          <w:sz w:val="24"/>
          <w:szCs w:val="24"/>
        </w:rPr>
        <w:t xml:space="preserve">º </w:t>
      </w:r>
    </w:p>
    <w:p w:rsidR="00D83F73" w:rsidRDefault="00D83F73" w:rsidP="00D83F73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b/>
          <w:sz w:val="24"/>
          <w:szCs w:val="24"/>
        </w:rPr>
        <w:t>S</w:t>
      </w:r>
      <w:r w:rsidRPr="005D36A6">
        <w:rPr>
          <w:rFonts w:ascii="Arial" w:hAnsi="Arial" w:cs="Arial"/>
          <w:b/>
          <w:sz w:val="24"/>
          <w:szCs w:val="24"/>
        </w:rPr>
        <w:t xml:space="preserve">: </w:t>
      </w:r>
    </w:p>
    <w:p w:rsidR="00D83F73" w:rsidRPr="006A6A72" w:rsidRDefault="00D83F73" w:rsidP="00CA317A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 xml:space="preserve">Fomentar en los estudiantes el espíritu emprendedor mediante la narración de historias de vida de personajes, modelo de emprendedores </w:t>
      </w:r>
    </w:p>
    <w:p w:rsidR="00D83F73" w:rsidRPr="006A6A72" w:rsidRDefault="00D83F73" w:rsidP="00CA317A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 xml:space="preserve">Identificar la organización de una empresa mediante la realización de actividades prácticas en el aula </w:t>
      </w:r>
    </w:p>
    <w:p w:rsidR="00D83F73" w:rsidRPr="006A6A72" w:rsidRDefault="00D83F73" w:rsidP="00CA317A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 xml:space="preserve">Analizar la importancia de los valores en toda organización  </w:t>
      </w:r>
    </w:p>
    <w:p w:rsidR="00D83F73" w:rsidRPr="006A6A72" w:rsidRDefault="00D83F73" w:rsidP="00CA317A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 xml:space="preserve">Reconocer que la responsabilidad empresarial es indispensable para una mejor calidad de vida </w:t>
      </w:r>
    </w:p>
    <w:p w:rsidR="00393A10" w:rsidRDefault="00393A10" w:rsidP="00CA317A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>Identificar la importancia de la</w:t>
      </w:r>
      <w:r>
        <w:rPr>
          <w:rFonts w:ascii="Arial" w:hAnsi="Arial" w:cs="Arial"/>
          <w:sz w:val="24"/>
          <w:szCs w:val="24"/>
        </w:rPr>
        <w:t>s TIC y de la</w:t>
      </w:r>
      <w:r w:rsidRPr="006A6A72">
        <w:rPr>
          <w:rFonts w:ascii="Arial" w:hAnsi="Arial" w:cs="Arial"/>
          <w:sz w:val="24"/>
          <w:szCs w:val="24"/>
        </w:rPr>
        <w:t xml:space="preserve"> tecnología en la prosperidad de las empresas </w:t>
      </w:r>
    </w:p>
    <w:p w:rsidR="00CA317A" w:rsidRDefault="00CA317A" w:rsidP="00CA317A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6"/>
      </w:tblGrid>
      <w:tr w:rsidR="00CA317A" w:rsidTr="00CA317A">
        <w:tc>
          <w:tcPr>
            <w:tcW w:w="13146" w:type="dxa"/>
          </w:tcPr>
          <w:p w:rsidR="00CA317A" w:rsidRDefault="00CA317A" w:rsidP="00CA31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ÍODO 3</w:t>
            </w:r>
          </w:p>
          <w:p w:rsidR="00CA317A" w:rsidRDefault="00CA317A" w:rsidP="00CA31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 10 HORAS</w:t>
            </w:r>
          </w:p>
          <w:p w:rsidR="00CA317A" w:rsidRDefault="00CA317A" w:rsidP="00CA317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EMANAS 10</w:t>
            </w:r>
          </w:p>
        </w:tc>
      </w:tr>
      <w:tr w:rsidR="00CA317A" w:rsidTr="00CA317A">
        <w:tc>
          <w:tcPr>
            <w:tcW w:w="13146" w:type="dxa"/>
          </w:tcPr>
          <w:p w:rsidR="00CA317A" w:rsidRPr="00CA317A" w:rsidRDefault="00CA317A" w:rsidP="00CA317A">
            <w:pPr>
              <w:rPr>
                <w:rFonts w:ascii="Arial" w:hAnsi="Arial" w:cs="Arial"/>
                <w:b/>
              </w:rPr>
            </w:pPr>
            <w:r w:rsidRPr="00CA317A">
              <w:rPr>
                <w:rFonts w:ascii="Arial" w:hAnsi="Arial" w:cs="Arial"/>
                <w:b/>
              </w:rPr>
              <w:t>PREGUNTA PROBLEMATIZADORA</w:t>
            </w:r>
          </w:p>
          <w:p w:rsidR="00CA317A" w:rsidRPr="00CA317A" w:rsidRDefault="00CA317A" w:rsidP="00CA317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CA317A">
              <w:rPr>
                <w:rFonts w:ascii="Arial" w:hAnsi="Arial" w:cs="Arial"/>
              </w:rPr>
              <w:t>¿Conoces personas  que tienen  empresa y son responsables</w:t>
            </w:r>
            <w:r>
              <w:rPr>
                <w:rFonts w:ascii="Arial" w:hAnsi="Arial" w:cs="Arial"/>
              </w:rPr>
              <w:t xml:space="preserve"> con ella</w:t>
            </w:r>
            <w:r w:rsidRPr="00CA317A">
              <w:rPr>
                <w:rFonts w:ascii="Arial" w:hAnsi="Arial" w:cs="Arial"/>
              </w:rPr>
              <w:t>?</w:t>
            </w:r>
          </w:p>
        </w:tc>
      </w:tr>
      <w:tr w:rsidR="00CA317A" w:rsidTr="00CA317A">
        <w:tc>
          <w:tcPr>
            <w:tcW w:w="13146" w:type="dxa"/>
          </w:tcPr>
          <w:p w:rsidR="00CA317A" w:rsidRPr="00F47233" w:rsidRDefault="00CA317A" w:rsidP="00CA317A">
            <w:pPr>
              <w:rPr>
                <w:rFonts w:ascii="Arial" w:hAnsi="Arial" w:cs="Arial"/>
                <w:b/>
              </w:rPr>
            </w:pPr>
            <w:r w:rsidRPr="00F47233">
              <w:rPr>
                <w:rFonts w:ascii="Arial" w:hAnsi="Arial" w:cs="Arial"/>
                <w:b/>
              </w:rPr>
              <w:t>COMPETENCIAS</w:t>
            </w:r>
          </w:p>
          <w:p w:rsidR="00CA317A" w:rsidRPr="00094F77" w:rsidRDefault="00CA317A" w:rsidP="00CA317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94F77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bCs/>
                <w:sz w:val="24"/>
                <w:szCs w:val="24"/>
              </w:rPr>
              <w:t>Análisis de</w:t>
            </w:r>
            <w:r w:rsidRPr="00094F77">
              <w:rPr>
                <w:rFonts w:ascii="Arial" w:hAnsi="Arial" w:cs="Arial"/>
                <w:bCs/>
                <w:sz w:val="24"/>
                <w:szCs w:val="24"/>
              </w:rPr>
              <w:t xml:space="preserve"> la importancia de los valores en toda organización empresarial </w:t>
            </w:r>
          </w:p>
          <w:p w:rsidR="00CA317A" w:rsidRDefault="00CA317A" w:rsidP="00CA317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94F77">
              <w:rPr>
                <w:rFonts w:ascii="Arial" w:hAnsi="Arial" w:cs="Arial"/>
                <w:bCs/>
                <w:sz w:val="24"/>
                <w:szCs w:val="24"/>
              </w:rPr>
              <w:t xml:space="preserve"> -Identifica</w:t>
            </w:r>
            <w:r>
              <w:rPr>
                <w:rFonts w:ascii="Arial" w:hAnsi="Arial" w:cs="Arial"/>
                <w:bCs/>
                <w:sz w:val="24"/>
                <w:szCs w:val="24"/>
              </w:rPr>
              <w:t>ción de</w:t>
            </w:r>
            <w:r w:rsidRPr="00094F77">
              <w:rPr>
                <w:rFonts w:ascii="Arial" w:hAnsi="Arial" w:cs="Arial"/>
                <w:bCs/>
                <w:sz w:val="24"/>
                <w:szCs w:val="24"/>
              </w:rPr>
              <w:t xml:space="preserve"> la responsabilidad social de las empresas</w:t>
            </w:r>
          </w:p>
        </w:tc>
      </w:tr>
      <w:tr w:rsidR="00CA317A" w:rsidTr="00CA317A">
        <w:tc>
          <w:tcPr>
            <w:tcW w:w="13146" w:type="dxa"/>
          </w:tcPr>
          <w:p w:rsidR="00CA317A" w:rsidRDefault="00CA317A" w:rsidP="00CA317A">
            <w:pPr>
              <w:rPr>
                <w:rFonts w:ascii="Arial" w:hAnsi="Arial" w:cs="Arial"/>
                <w:b/>
              </w:rPr>
            </w:pPr>
            <w:r w:rsidRPr="00371820">
              <w:rPr>
                <w:rFonts w:ascii="Arial" w:hAnsi="Arial" w:cs="Arial"/>
                <w:b/>
              </w:rPr>
              <w:t>ESTANDARES</w:t>
            </w:r>
          </w:p>
          <w:p w:rsidR="00CA317A" w:rsidRDefault="00CA317A" w:rsidP="00CA317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Analizar la importancia de los valores en toda organización.</w:t>
            </w:r>
          </w:p>
          <w:p w:rsidR="00CA317A" w:rsidRPr="00CA317A" w:rsidRDefault="00CA317A" w:rsidP="00CA317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- Reconocer que responsabilidad empresarial  indispensable  para una mejor calidad de vida.</w:t>
            </w:r>
          </w:p>
        </w:tc>
      </w:tr>
      <w:tr w:rsidR="00CA317A" w:rsidTr="00CA317A">
        <w:tc>
          <w:tcPr>
            <w:tcW w:w="13146" w:type="dxa"/>
          </w:tcPr>
          <w:p w:rsidR="00CA317A" w:rsidRDefault="00CA317A" w:rsidP="00CA31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41D8">
              <w:rPr>
                <w:rFonts w:ascii="Arial" w:hAnsi="Arial" w:cs="Arial"/>
                <w:b/>
                <w:sz w:val="24"/>
                <w:szCs w:val="24"/>
              </w:rPr>
              <w:lastRenderedPageBreak/>
              <w:t>INDICADORES DE DESEMPEÑO</w:t>
            </w:r>
          </w:p>
          <w:p w:rsidR="00CA317A" w:rsidRDefault="00CA317A" w:rsidP="00CA317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36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entificación de los valores corporativos como parte fundamental de una empresa.</w:t>
            </w:r>
          </w:p>
          <w:p w:rsidR="00CA317A" w:rsidRPr="00CA317A" w:rsidRDefault="00CA317A" w:rsidP="00CA317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Identificación del valor de la responsabilidad empresarial indispensable  para una mejor calidad de vida.</w:t>
            </w:r>
          </w:p>
        </w:tc>
      </w:tr>
    </w:tbl>
    <w:tbl>
      <w:tblPr>
        <w:tblStyle w:val="Cuadrculamedia2-nfasis2"/>
        <w:tblW w:w="4972" w:type="pct"/>
        <w:tblLook w:val="04A0" w:firstRow="1" w:lastRow="0" w:firstColumn="1" w:lastColumn="0" w:noHBand="0" w:noVBand="1"/>
      </w:tblPr>
      <w:tblGrid>
        <w:gridCol w:w="3616"/>
        <w:gridCol w:w="281"/>
        <w:gridCol w:w="573"/>
        <w:gridCol w:w="2630"/>
        <w:gridCol w:w="300"/>
        <w:gridCol w:w="1160"/>
        <w:gridCol w:w="384"/>
        <w:gridCol w:w="1651"/>
        <w:gridCol w:w="444"/>
        <w:gridCol w:w="2109"/>
      </w:tblGrid>
      <w:tr w:rsidR="00B17070" w:rsidRPr="005313D1" w:rsidTr="0024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70" w:rsidRDefault="00B17070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1D8">
              <w:rPr>
                <w:rFonts w:ascii="Arial" w:hAnsi="Arial" w:cs="Arial"/>
                <w:sz w:val="24"/>
                <w:szCs w:val="24"/>
              </w:rPr>
              <w:t>CONTENIDOS</w:t>
            </w:r>
          </w:p>
          <w:p w:rsidR="003E0846" w:rsidRPr="00FE0074" w:rsidRDefault="003E0846" w:rsidP="00FE007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E0074">
              <w:rPr>
                <w:rFonts w:ascii="Arial" w:hAnsi="Arial" w:cs="Arial"/>
                <w:b w:val="0"/>
                <w:sz w:val="24"/>
                <w:szCs w:val="24"/>
              </w:rPr>
              <w:t>Valores corporativos</w:t>
            </w:r>
          </w:p>
          <w:p w:rsidR="003E0846" w:rsidRPr="00FE0074" w:rsidRDefault="003E0846" w:rsidP="00FE007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E0074">
              <w:rPr>
                <w:rFonts w:ascii="Arial" w:hAnsi="Arial" w:cs="Arial"/>
                <w:b w:val="0"/>
                <w:sz w:val="24"/>
                <w:szCs w:val="24"/>
              </w:rPr>
              <w:t>Valores</w:t>
            </w:r>
          </w:p>
          <w:p w:rsidR="003E0846" w:rsidRPr="00FE0074" w:rsidRDefault="003E0846" w:rsidP="00FE007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E0074">
              <w:rPr>
                <w:rFonts w:ascii="Arial" w:hAnsi="Arial" w:cs="Arial"/>
                <w:b w:val="0"/>
                <w:sz w:val="24"/>
                <w:szCs w:val="24"/>
              </w:rPr>
              <w:t>Diferentes formas de ahorrar</w:t>
            </w:r>
          </w:p>
          <w:p w:rsidR="003E0846" w:rsidRPr="005313D1" w:rsidRDefault="003E0846" w:rsidP="00FE0074">
            <w:pPr>
              <w:rPr>
                <w:rFonts w:ascii="Arial" w:hAnsi="Arial" w:cs="Arial"/>
                <w:sz w:val="24"/>
                <w:szCs w:val="24"/>
              </w:rPr>
            </w:pPr>
            <w:r w:rsidRPr="00FE0074">
              <w:rPr>
                <w:rFonts w:ascii="Arial" w:hAnsi="Arial" w:cs="Arial"/>
                <w:b w:val="0"/>
                <w:sz w:val="24"/>
                <w:szCs w:val="24"/>
              </w:rPr>
              <w:t>Responsabilidad empresarial</w:t>
            </w:r>
          </w:p>
        </w:tc>
      </w:tr>
      <w:tr w:rsidR="00B17070" w:rsidRPr="005313D1" w:rsidTr="0024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70" w:rsidRPr="005313D1" w:rsidRDefault="00B17070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CONCEPTUAL</w:t>
            </w:r>
          </w:p>
        </w:tc>
        <w:tc>
          <w:tcPr>
            <w:tcW w:w="17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70" w:rsidRPr="0025655C" w:rsidRDefault="00B17070" w:rsidP="003E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PROCEDIMENTAL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70" w:rsidRPr="0025655C" w:rsidRDefault="00B17070" w:rsidP="003E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ACTITUDINAL</w:t>
            </w:r>
          </w:p>
        </w:tc>
      </w:tr>
      <w:tr w:rsidR="00B17070" w:rsidRPr="00634B72" w:rsidTr="0024411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70" w:rsidRDefault="00FC2554" w:rsidP="003E084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FF0000"/>
              </w:rPr>
              <w:t>Proyecto de educación financiera:</w:t>
            </w:r>
            <w:r w:rsidR="00244113">
              <w:rPr>
                <w:rFonts w:ascii="Arial" w:hAnsi="Arial" w:cs="Arial"/>
                <w:color w:val="FF0000"/>
              </w:rPr>
              <w:t xml:space="preserve"> </w:t>
            </w:r>
            <w:r w:rsidR="00297C3E">
              <w:rPr>
                <w:rFonts w:ascii="Arial" w:hAnsi="Arial" w:cs="Arial"/>
                <w:b w:val="0"/>
                <w:color w:val="auto"/>
              </w:rPr>
              <w:t>Reconozco las empresas que hay en mi entorno y menciono sus productos.</w:t>
            </w:r>
          </w:p>
          <w:p w:rsidR="00775917" w:rsidRDefault="00775917" w:rsidP="003E084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Identifico quién es un cliente.</w:t>
            </w:r>
          </w:p>
          <w:p w:rsidR="00304973" w:rsidRPr="00634B72" w:rsidRDefault="00304973" w:rsidP="003E0846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7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3E" w:rsidRDefault="00297C3E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lasificación de empresas con base en su actividad.</w:t>
            </w:r>
          </w:p>
          <w:p w:rsidR="00775917" w:rsidRPr="00634B72" w:rsidRDefault="001A72E8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laboración de pequeños carteles publicitarios.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70" w:rsidRPr="00634B72" w:rsidRDefault="00304973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uestra actitudes proactivas en los trabajos de clase.</w:t>
            </w:r>
          </w:p>
        </w:tc>
      </w:tr>
      <w:tr w:rsidR="00B17070" w:rsidRPr="005313D1" w:rsidTr="0024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70" w:rsidRPr="005313D1" w:rsidRDefault="00B17070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  <w:tc>
          <w:tcPr>
            <w:tcW w:w="17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70" w:rsidRPr="008F69C0" w:rsidRDefault="00B17070" w:rsidP="003E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70" w:rsidRPr="008F69C0" w:rsidRDefault="00B17070" w:rsidP="003E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</w:tr>
      <w:tr w:rsidR="00B90B09" w:rsidRPr="00B90B09" w:rsidTr="00244113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B09" w:rsidRPr="00B90B09" w:rsidRDefault="00B90B09" w:rsidP="003E084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90B0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Partiendo de los conocimientos previos que tengan los estudiantes sobre valores, formas de ahorrar y responsabilidad empresarial, se ejecutarán diferentes actividades como: jugar a la tienda, asumiendo roles de comprador y vendedor; así como las responsabilidades que se asumen. Poco a poco se irá trabajando conceptos más complejos sobre el tema.</w:t>
            </w:r>
          </w:p>
          <w:p w:rsidR="00B90B09" w:rsidRPr="008B5C17" w:rsidRDefault="00B90B09" w:rsidP="003E0846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B90B0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También se harán preguntas sobre situaciones </w:t>
            </w:r>
            <w:r w:rsidR="00244113" w:rsidRPr="00B90B0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lémicas</w:t>
            </w:r>
            <w:r w:rsidRPr="00B90B0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cotidianas en conversatorios y diálogos de saberes con el fin de posibilitar la capacidad de organizar, interpretar, clasificar y </w:t>
            </w:r>
            <w:r w:rsidRPr="00B90B0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organizar la información; buscando posibles alternativas de solución</w:t>
            </w:r>
          </w:p>
        </w:tc>
        <w:tc>
          <w:tcPr>
            <w:tcW w:w="17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09" w:rsidRPr="00B90B09" w:rsidRDefault="00B90B09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90B09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-Fotocopias, cuadernos, videos, laminas, colores, cartulinas, marcadores, cuentos, fichas con los temas vistos, pegantes, vestuario, libro guía </w:t>
            </w:r>
            <w:r w:rsidR="00B05B15" w:rsidRPr="00B90B09">
              <w:rPr>
                <w:rFonts w:ascii="Arial" w:hAnsi="Arial" w:cs="Arial"/>
                <w:color w:val="auto"/>
                <w:sz w:val="24"/>
                <w:szCs w:val="24"/>
              </w:rPr>
              <w:t>etc.</w:t>
            </w:r>
          </w:p>
        </w:tc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09" w:rsidRPr="00B90B09" w:rsidRDefault="00B90B09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90B09">
              <w:rPr>
                <w:rFonts w:ascii="Arial" w:hAnsi="Arial" w:cs="Arial"/>
                <w:color w:val="auto"/>
                <w:sz w:val="24"/>
                <w:szCs w:val="24"/>
              </w:rPr>
              <w:t>-Conversatorios y diálogos de saberes</w:t>
            </w:r>
          </w:p>
          <w:p w:rsidR="00B90B09" w:rsidRPr="00B90B09" w:rsidRDefault="00B90B09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90B09">
              <w:rPr>
                <w:rFonts w:ascii="Arial" w:hAnsi="Arial" w:cs="Arial"/>
                <w:color w:val="auto"/>
                <w:sz w:val="24"/>
                <w:szCs w:val="24"/>
              </w:rPr>
              <w:t xml:space="preserve">-Elaboración de un plegable sobre valores </w:t>
            </w:r>
          </w:p>
          <w:p w:rsidR="00B90B09" w:rsidRPr="00B90B09" w:rsidRDefault="00B90B09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90B09">
              <w:rPr>
                <w:rFonts w:ascii="Arial" w:hAnsi="Arial" w:cs="Arial"/>
                <w:color w:val="auto"/>
                <w:sz w:val="24"/>
                <w:szCs w:val="24"/>
              </w:rPr>
              <w:t xml:space="preserve">-Construcción de cuentos, historias, fabulas, relatos </w:t>
            </w:r>
            <w:r w:rsidR="00B05B15" w:rsidRPr="00B90B09">
              <w:rPr>
                <w:rFonts w:ascii="Arial" w:hAnsi="Arial" w:cs="Arial"/>
                <w:color w:val="auto"/>
                <w:sz w:val="24"/>
                <w:szCs w:val="24"/>
              </w:rPr>
              <w:t>etc.</w:t>
            </w:r>
            <w:r w:rsidRPr="00B90B09">
              <w:rPr>
                <w:rFonts w:ascii="Arial" w:hAnsi="Arial" w:cs="Arial"/>
                <w:color w:val="auto"/>
                <w:sz w:val="24"/>
                <w:szCs w:val="24"/>
              </w:rPr>
              <w:t xml:space="preserve">, aprovechando las ideas, metas y sueños de cada uno </w:t>
            </w:r>
          </w:p>
          <w:p w:rsidR="00B90B09" w:rsidRPr="00B90B09" w:rsidRDefault="00B90B09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90B09">
              <w:rPr>
                <w:rFonts w:ascii="Arial" w:hAnsi="Arial" w:cs="Arial"/>
                <w:color w:val="auto"/>
                <w:sz w:val="24"/>
                <w:szCs w:val="24"/>
              </w:rPr>
              <w:t xml:space="preserve">-Formar un libro con los trabajos realizados por los estudiantes  </w:t>
            </w:r>
          </w:p>
        </w:tc>
      </w:tr>
      <w:tr w:rsidR="00B17070" w:rsidRPr="005313D1" w:rsidTr="0024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70" w:rsidRPr="00827F2D" w:rsidRDefault="00B17070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F2D">
              <w:rPr>
                <w:rFonts w:ascii="Arial" w:hAnsi="Arial" w:cs="Arial"/>
                <w:sz w:val="24"/>
                <w:szCs w:val="24"/>
              </w:rPr>
              <w:lastRenderedPageBreak/>
              <w:t>EVALUACION</w:t>
            </w:r>
          </w:p>
        </w:tc>
      </w:tr>
      <w:tr w:rsidR="00B17070" w:rsidRPr="00827F2D" w:rsidTr="00244113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70" w:rsidRPr="00827F2D" w:rsidRDefault="00B17070" w:rsidP="003E0846">
            <w:pPr>
              <w:jc w:val="center"/>
              <w:rPr>
                <w:rFonts w:ascii="Arial" w:hAnsi="Arial" w:cs="Arial"/>
                <w:color w:val="auto"/>
              </w:rPr>
            </w:pPr>
            <w:r w:rsidRPr="00827F2D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70" w:rsidRPr="00827F2D" w:rsidRDefault="00B17070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070" w:rsidRPr="00827F2D" w:rsidRDefault="00B17070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DIMIENTO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070" w:rsidRPr="00827F2D" w:rsidRDefault="00B17070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8B5C17" w:rsidRPr="008B5C17" w:rsidTr="0024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7" w:rsidRPr="008B5C17" w:rsidRDefault="008B5C17" w:rsidP="003E08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8B5C17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Evaluación continua y permanente durante todo el proceso </w:t>
            </w:r>
          </w:p>
          <w:p w:rsidR="008B5C17" w:rsidRPr="008B5C17" w:rsidRDefault="008B5C17" w:rsidP="003E08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8B5C17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Valoración del desempeño, teniendo en cuenta los estándares de competencia, los indicadores de </w:t>
            </w:r>
          </w:p>
          <w:p w:rsidR="008B5C17" w:rsidRPr="008B5C17" w:rsidRDefault="008B5C17" w:rsidP="003E084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B5C17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desempeño y las evidencias del trabajo realizado por los estudiantes </w:t>
            </w:r>
          </w:p>
        </w:tc>
        <w:tc>
          <w:tcPr>
            <w:tcW w:w="1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C17" w:rsidRPr="008B5C17" w:rsidRDefault="008B5C17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8B5C1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os individuales y grupales </w:t>
            </w:r>
          </w:p>
          <w:p w:rsidR="008B5C17" w:rsidRPr="008B5C17" w:rsidRDefault="008B5C17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8B5C17" w:rsidRPr="008B5C17" w:rsidRDefault="008B5C17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8B5C1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Exposiciones </w:t>
            </w:r>
          </w:p>
          <w:p w:rsidR="008B5C17" w:rsidRPr="008B5C17" w:rsidRDefault="008B5C17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8B5C1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Juegos dirigidos</w:t>
            </w:r>
          </w:p>
          <w:p w:rsidR="008B5C17" w:rsidRPr="008B5C17" w:rsidRDefault="008B5C17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8B5C1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os realizados en el cuaderno y en fichas </w:t>
            </w:r>
          </w:p>
          <w:p w:rsidR="008B5C17" w:rsidRPr="008B5C17" w:rsidRDefault="008B5C17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8B5C1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Evaluación del trabajo realizado en el periodo </w:t>
            </w:r>
          </w:p>
          <w:p w:rsidR="008B5C17" w:rsidRPr="008B5C17" w:rsidRDefault="008B5C17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8B5C1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Autoevaluación, coevaluación </w:t>
            </w:r>
          </w:p>
        </w:tc>
        <w:tc>
          <w:tcPr>
            <w:tcW w:w="1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C17" w:rsidRPr="008B5C17" w:rsidRDefault="008B5C17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8B5C1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Socializar mediante varias técnicas los conceptos trabajados</w:t>
            </w:r>
          </w:p>
          <w:p w:rsidR="008B5C17" w:rsidRPr="008B5C17" w:rsidRDefault="008B5C17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8B5C1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ar en equipos cumpliendo unas directrices </w:t>
            </w:r>
          </w:p>
          <w:p w:rsidR="008B5C17" w:rsidRPr="008B5C17" w:rsidRDefault="008B5C17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8B5C1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Juegos y actividades lúdicas (sopas de letras, crucigramas, completaciones etc.)</w:t>
            </w:r>
          </w:p>
          <w:p w:rsidR="008B5C17" w:rsidRPr="008B5C17" w:rsidRDefault="008B5C17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B5C1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Llevar en forma organizada los trabajos realizados en el periodo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C17" w:rsidRPr="008B5C17" w:rsidRDefault="008B5C17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B5C17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Una por periodo </w:t>
            </w:r>
          </w:p>
          <w:p w:rsidR="008B5C17" w:rsidRPr="008B5C17" w:rsidRDefault="008B5C17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8B5C17" w:rsidRPr="008B5C17" w:rsidRDefault="008B5C17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8B5C17" w:rsidRPr="008B5C17" w:rsidRDefault="008B5C17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B5C17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Uno en el periodo </w:t>
            </w:r>
          </w:p>
          <w:p w:rsidR="008B5C17" w:rsidRPr="008B5C17" w:rsidRDefault="008B5C17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B5C17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Según el criterio del educador </w:t>
            </w:r>
          </w:p>
          <w:p w:rsidR="008B5C17" w:rsidRPr="008B5C17" w:rsidRDefault="008B5C17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8B5C17" w:rsidRPr="008B5C17" w:rsidRDefault="008B5C17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8B5C17" w:rsidRPr="008B5C17" w:rsidRDefault="008B5C17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8B5C17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A criterio del educador </w:t>
            </w:r>
          </w:p>
        </w:tc>
      </w:tr>
      <w:tr w:rsidR="00B17070" w:rsidRPr="005313D1" w:rsidTr="0024411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70" w:rsidRPr="005313D1" w:rsidRDefault="00B17070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PLAN DE APOYO</w:t>
            </w:r>
          </w:p>
        </w:tc>
      </w:tr>
      <w:tr w:rsidR="00B17070" w:rsidRPr="005313D1" w:rsidTr="0024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70" w:rsidRPr="005313D1" w:rsidRDefault="00B17070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PLAN DE RECUPERACION</w:t>
            </w:r>
          </w:p>
        </w:tc>
        <w:tc>
          <w:tcPr>
            <w:tcW w:w="1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70" w:rsidRPr="00BF0A1A" w:rsidRDefault="00B17070" w:rsidP="003E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NIVELACION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70" w:rsidRPr="00BF0A1A" w:rsidRDefault="00B17070" w:rsidP="003E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PROFUNDIZACION</w:t>
            </w:r>
          </w:p>
        </w:tc>
      </w:tr>
      <w:tr w:rsidR="00B17070" w:rsidRPr="001C4675" w:rsidTr="0024411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5" w:rsidRPr="001C4675" w:rsidRDefault="001C4675" w:rsidP="001C4675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C467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Presentación de trabajos asignados que no realizó durante el periodo </w:t>
            </w:r>
          </w:p>
          <w:p w:rsidR="001C4675" w:rsidRPr="001C4675" w:rsidRDefault="001C4675" w:rsidP="001C4675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C467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Refuerzo de conceptos básicos del periodo por medio de actividades asignadas (talleres, carteleras, dramatizaciones)</w:t>
            </w:r>
          </w:p>
          <w:p w:rsidR="001C4675" w:rsidRPr="001C4675" w:rsidRDefault="001C4675" w:rsidP="001C4675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C467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Dibujos </w:t>
            </w:r>
          </w:p>
          <w:p w:rsidR="001C4675" w:rsidRPr="001C4675" w:rsidRDefault="001C4675" w:rsidP="001C4675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C467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Conversatorios </w:t>
            </w:r>
          </w:p>
          <w:p w:rsidR="001C4675" w:rsidRPr="001C4675" w:rsidRDefault="001C4675" w:rsidP="001C4675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C467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Modelados con plastilina </w:t>
            </w:r>
          </w:p>
          <w:p w:rsidR="00B17070" w:rsidRPr="001C4675" w:rsidRDefault="001C4675" w:rsidP="001C467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1C467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Exposiciones</w:t>
            </w:r>
          </w:p>
        </w:tc>
        <w:tc>
          <w:tcPr>
            <w:tcW w:w="1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675" w:rsidRPr="001C4675" w:rsidRDefault="001C4675" w:rsidP="001C4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C4675">
              <w:rPr>
                <w:rFonts w:ascii="Arial" w:hAnsi="Arial" w:cs="Arial"/>
                <w:color w:val="auto"/>
                <w:sz w:val="24"/>
                <w:szCs w:val="24"/>
              </w:rPr>
              <w:t>Actualizar el cuaderno y las notas de clase</w:t>
            </w:r>
          </w:p>
          <w:p w:rsidR="001C4675" w:rsidRPr="001C4675" w:rsidRDefault="001C4675" w:rsidP="001C4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C4675">
              <w:rPr>
                <w:rFonts w:ascii="Arial" w:hAnsi="Arial" w:cs="Arial"/>
                <w:color w:val="auto"/>
                <w:sz w:val="24"/>
                <w:szCs w:val="24"/>
              </w:rPr>
              <w:t xml:space="preserve">-Concertar actividades y evaluaciones de los contenidos vistos </w:t>
            </w:r>
          </w:p>
          <w:p w:rsidR="001C4675" w:rsidRPr="001C4675" w:rsidRDefault="001C4675" w:rsidP="001C4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C4675">
              <w:rPr>
                <w:rFonts w:ascii="Arial" w:hAnsi="Arial" w:cs="Arial"/>
                <w:color w:val="auto"/>
                <w:sz w:val="24"/>
                <w:szCs w:val="24"/>
              </w:rPr>
              <w:t xml:space="preserve">-Conversatorio sobre conceptos previos y asesoría individual </w:t>
            </w:r>
          </w:p>
          <w:p w:rsidR="001C4675" w:rsidRPr="001C4675" w:rsidRDefault="001C4675" w:rsidP="001C4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C4675">
              <w:rPr>
                <w:rFonts w:ascii="Arial" w:hAnsi="Arial" w:cs="Arial"/>
                <w:color w:val="auto"/>
                <w:sz w:val="24"/>
                <w:szCs w:val="24"/>
              </w:rPr>
              <w:t xml:space="preserve">-Consultas acordes al grado </w:t>
            </w:r>
          </w:p>
          <w:p w:rsidR="001C4675" w:rsidRPr="001C4675" w:rsidRDefault="001C4675" w:rsidP="001C4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C4675">
              <w:rPr>
                <w:rFonts w:ascii="Arial" w:hAnsi="Arial" w:cs="Arial"/>
                <w:color w:val="auto"/>
                <w:sz w:val="24"/>
                <w:szCs w:val="24"/>
              </w:rPr>
              <w:t xml:space="preserve">-Elaborar una cartelera que contemple los aspectos más importantes sobre la responsabilidad empresarial </w:t>
            </w:r>
          </w:p>
          <w:p w:rsidR="00B17070" w:rsidRPr="001C4675" w:rsidRDefault="00B17070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675" w:rsidRPr="001C4675" w:rsidRDefault="001C4675" w:rsidP="001C4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C4675">
              <w:rPr>
                <w:rFonts w:ascii="Arial" w:hAnsi="Arial" w:cs="Arial"/>
                <w:sz w:val="24"/>
                <w:szCs w:val="24"/>
              </w:rPr>
              <w:t>-Consultar temas afines o conceptos relacionados.</w:t>
            </w:r>
          </w:p>
          <w:p w:rsidR="001C4675" w:rsidRPr="001C4675" w:rsidRDefault="001C4675" w:rsidP="001C467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C4675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 Aprovechar las fortalezas de los monitores de área, encargados de colaborar </w:t>
            </w:r>
          </w:p>
          <w:p w:rsidR="001C4675" w:rsidRPr="001C4675" w:rsidRDefault="001C4675" w:rsidP="001C467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C4675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Realizar investigaciones </w:t>
            </w:r>
          </w:p>
          <w:p w:rsidR="001C4675" w:rsidRPr="001C4675" w:rsidRDefault="001C4675" w:rsidP="001C467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C4675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alleres </w:t>
            </w:r>
          </w:p>
          <w:p w:rsidR="00B17070" w:rsidRPr="001C4675" w:rsidRDefault="00B17070" w:rsidP="003E084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B17070" w:rsidRPr="005313D1" w:rsidTr="00244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70" w:rsidRPr="0043644F" w:rsidRDefault="00B17070" w:rsidP="003E0846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ADECUACIONES CUIRRICULARES</w:t>
            </w:r>
            <w:r w:rsidRPr="0025655C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Pr="00B16E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</w:tc>
      </w:tr>
      <w:tr w:rsidR="00B17070" w:rsidRPr="005313D1" w:rsidTr="00244113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70" w:rsidRPr="005313D1" w:rsidRDefault="00B17070" w:rsidP="003E0846">
            <w:pPr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OBSERVACION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</w:tc>
      </w:tr>
    </w:tbl>
    <w:p w:rsidR="007B46D9" w:rsidRDefault="00244113" w:rsidP="00D83F73">
      <w:pPr>
        <w:pStyle w:val="Sinespaciado"/>
        <w:tabs>
          <w:tab w:val="left" w:pos="5529"/>
        </w:tabs>
        <w:rPr>
          <w:rFonts w:ascii="Arial" w:hAnsi="Arial" w:cs="Arial"/>
          <w:b/>
        </w:rPr>
      </w:pPr>
      <w:r w:rsidRPr="007B46D9">
        <w:rPr>
          <w:rFonts w:ascii="Arial" w:hAnsi="Arial" w:cs="Arial"/>
          <w:b/>
          <w:noProof/>
        </w:rPr>
        <w:lastRenderedPageBreak/>
        <w:drawing>
          <wp:inline distT="0" distB="0" distL="0" distR="0" wp14:anchorId="5D151EAB" wp14:editId="0E465D44">
            <wp:extent cx="8072582" cy="1479665"/>
            <wp:effectExtent l="19050" t="19050" r="24130" b="25400"/>
            <wp:docPr id="5" name="Imagen 4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983" cy="14824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6D9" w:rsidRDefault="007B46D9">
      <w:pPr>
        <w:rPr>
          <w:rFonts w:ascii="Arial" w:hAnsi="Arial" w:cs="Arial"/>
          <w:b/>
        </w:rPr>
      </w:pPr>
    </w:p>
    <w:p w:rsidR="00244113" w:rsidRDefault="00244113" w:rsidP="00244113">
      <w:pPr>
        <w:pStyle w:val="Sinespaciado"/>
        <w:tabs>
          <w:tab w:val="left" w:pos="552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7B46D9" w:rsidRDefault="007B46D9" w:rsidP="00D83F73">
      <w:pPr>
        <w:pStyle w:val="Sinespaciado"/>
        <w:tabs>
          <w:tab w:val="left" w:pos="5529"/>
        </w:tabs>
        <w:rPr>
          <w:rFonts w:ascii="Arial" w:hAnsi="Arial" w:cs="Arial"/>
          <w:b/>
        </w:rPr>
      </w:pPr>
    </w:p>
    <w:p w:rsidR="007B46D9" w:rsidRDefault="007B46D9" w:rsidP="00D83F73">
      <w:pPr>
        <w:pStyle w:val="Sinespaciado"/>
        <w:tabs>
          <w:tab w:val="left" w:pos="5529"/>
        </w:tabs>
        <w:rPr>
          <w:rFonts w:ascii="Arial" w:hAnsi="Arial" w:cs="Arial"/>
          <w:b/>
        </w:rPr>
      </w:pPr>
    </w:p>
    <w:p w:rsidR="00D83F73" w:rsidRPr="00F47233" w:rsidRDefault="00D83F73" w:rsidP="00D83F73">
      <w:pPr>
        <w:pStyle w:val="Sinespaciado"/>
        <w:tabs>
          <w:tab w:val="left" w:pos="5529"/>
        </w:tabs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D83F73" w:rsidRPr="005D36A6" w:rsidRDefault="00D83F73" w:rsidP="00D83F73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Emprendimiento </w:t>
      </w:r>
    </w:p>
    <w:p w:rsidR="00D83F73" w:rsidRPr="005D36A6" w:rsidRDefault="00D83F73" w:rsidP="00D83F73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 xml:space="preserve">GRADO: </w:t>
      </w:r>
      <w:r>
        <w:rPr>
          <w:rFonts w:ascii="Arial" w:hAnsi="Arial" w:cs="Arial"/>
          <w:b/>
          <w:sz w:val="24"/>
          <w:szCs w:val="24"/>
        </w:rPr>
        <w:t>2</w:t>
      </w:r>
      <w:r w:rsidRPr="005D36A6">
        <w:rPr>
          <w:rFonts w:ascii="Arial" w:hAnsi="Arial" w:cs="Arial"/>
          <w:b/>
          <w:sz w:val="24"/>
          <w:szCs w:val="24"/>
        </w:rPr>
        <w:t xml:space="preserve">º </w:t>
      </w:r>
    </w:p>
    <w:p w:rsidR="00D83F73" w:rsidRDefault="00D83F73" w:rsidP="00D83F73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b/>
          <w:sz w:val="24"/>
          <w:szCs w:val="24"/>
        </w:rPr>
        <w:t>S</w:t>
      </w:r>
      <w:r w:rsidRPr="005D36A6">
        <w:rPr>
          <w:rFonts w:ascii="Arial" w:hAnsi="Arial" w:cs="Arial"/>
          <w:b/>
          <w:sz w:val="24"/>
          <w:szCs w:val="24"/>
        </w:rPr>
        <w:t xml:space="preserve">: </w:t>
      </w:r>
    </w:p>
    <w:p w:rsidR="00D83F73" w:rsidRPr="006A6A72" w:rsidRDefault="00D83F73" w:rsidP="00244113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 xml:space="preserve">Fomentar en los estudiantes el espíritu emprendedor mediante la narración de historias de vida de personajes, modelo de emprendedores </w:t>
      </w:r>
    </w:p>
    <w:p w:rsidR="00D83F73" w:rsidRPr="006A6A72" w:rsidRDefault="00D83F73" w:rsidP="00244113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 xml:space="preserve">Identificar la organización de una empresa mediante la realización de actividades prácticas en el aula </w:t>
      </w:r>
    </w:p>
    <w:p w:rsidR="00D83F73" w:rsidRPr="006A6A72" w:rsidRDefault="00D83F73" w:rsidP="00244113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 xml:space="preserve">Analizar la importancia de los valores en toda organización  </w:t>
      </w:r>
    </w:p>
    <w:p w:rsidR="00D83F73" w:rsidRPr="006A6A72" w:rsidRDefault="00D83F73" w:rsidP="00244113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 xml:space="preserve">Reconocer que la responsabilidad empresarial es indispensable para una mejor calidad de vida </w:t>
      </w:r>
    </w:p>
    <w:p w:rsidR="00393A10" w:rsidRDefault="00393A10" w:rsidP="00244113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6A72">
        <w:rPr>
          <w:rFonts w:ascii="Arial" w:hAnsi="Arial" w:cs="Arial"/>
          <w:sz w:val="24"/>
          <w:szCs w:val="24"/>
        </w:rPr>
        <w:t>Identificar la importancia de la</w:t>
      </w:r>
      <w:r>
        <w:rPr>
          <w:rFonts w:ascii="Arial" w:hAnsi="Arial" w:cs="Arial"/>
          <w:sz w:val="24"/>
          <w:szCs w:val="24"/>
        </w:rPr>
        <w:t>s TIC y de la</w:t>
      </w:r>
      <w:r w:rsidRPr="006A6A72">
        <w:rPr>
          <w:rFonts w:ascii="Arial" w:hAnsi="Arial" w:cs="Arial"/>
          <w:sz w:val="24"/>
          <w:szCs w:val="24"/>
        </w:rPr>
        <w:t xml:space="preserve"> tecnología en la prosperidad de las empresas </w:t>
      </w:r>
    </w:p>
    <w:p w:rsidR="00244113" w:rsidRDefault="00244113" w:rsidP="00244113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6"/>
      </w:tblGrid>
      <w:tr w:rsidR="00244113" w:rsidTr="00244113">
        <w:tc>
          <w:tcPr>
            <w:tcW w:w="13146" w:type="dxa"/>
          </w:tcPr>
          <w:p w:rsidR="00B10782" w:rsidRDefault="00B10782" w:rsidP="00B107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ÍODO 4</w:t>
            </w:r>
          </w:p>
          <w:p w:rsidR="00B10782" w:rsidRDefault="00B10782" w:rsidP="00B107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 10 HORAS</w:t>
            </w:r>
          </w:p>
          <w:p w:rsidR="00244113" w:rsidRPr="00B10782" w:rsidRDefault="00B10782" w:rsidP="00B1078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EMANAS 10</w:t>
            </w:r>
          </w:p>
        </w:tc>
      </w:tr>
      <w:tr w:rsidR="00244113" w:rsidTr="00244113">
        <w:tc>
          <w:tcPr>
            <w:tcW w:w="13146" w:type="dxa"/>
          </w:tcPr>
          <w:p w:rsidR="00B10782" w:rsidRPr="00B10782" w:rsidRDefault="00B10782" w:rsidP="00B10782">
            <w:pPr>
              <w:rPr>
                <w:rFonts w:ascii="Arial" w:hAnsi="Arial" w:cs="Arial"/>
                <w:b/>
              </w:rPr>
            </w:pPr>
            <w:r w:rsidRPr="00B10782">
              <w:rPr>
                <w:rFonts w:ascii="Arial" w:hAnsi="Arial" w:cs="Arial"/>
                <w:b/>
              </w:rPr>
              <w:t>PREGUNTA PROBLEMATIZADORA</w:t>
            </w:r>
          </w:p>
          <w:p w:rsidR="00244113" w:rsidRPr="00B10782" w:rsidRDefault="00B10782" w:rsidP="00B1078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B10782">
              <w:rPr>
                <w:rFonts w:ascii="Arial" w:hAnsi="Arial" w:cs="Arial"/>
              </w:rPr>
              <w:t>¿Por qué la tecnología es una herramienta importante en la organización empresarial?</w:t>
            </w:r>
          </w:p>
        </w:tc>
      </w:tr>
      <w:tr w:rsidR="00244113" w:rsidTr="00244113">
        <w:tc>
          <w:tcPr>
            <w:tcW w:w="13146" w:type="dxa"/>
          </w:tcPr>
          <w:p w:rsidR="00B10782" w:rsidRPr="00F47233" w:rsidRDefault="00B10782" w:rsidP="00B10782">
            <w:pPr>
              <w:rPr>
                <w:rFonts w:ascii="Arial" w:hAnsi="Arial" w:cs="Arial"/>
                <w:b/>
              </w:rPr>
            </w:pPr>
            <w:r w:rsidRPr="00F47233">
              <w:rPr>
                <w:rFonts w:ascii="Arial" w:hAnsi="Arial" w:cs="Arial"/>
                <w:b/>
              </w:rPr>
              <w:t>COMPETENCIAS</w:t>
            </w:r>
          </w:p>
          <w:p w:rsidR="00B10782" w:rsidRPr="002266F9" w:rsidRDefault="00B10782" w:rsidP="00B107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66F9">
              <w:rPr>
                <w:rFonts w:ascii="Arial" w:hAnsi="Arial" w:cs="Arial"/>
                <w:bCs/>
                <w:sz w:val="24"/>
                <w:szCs w:val="24"/>
              </w:rPr>
              <w:t>-Identifica</w:t>
            </w:r>
            <w:r>
              <w:rPr>
                <w:rFonts w:ascii="Arial" w:hAnsi="Arial" w:cs="Arial"/>
                <w:bCs/>
                <w:sz w:val="24"/>
                <w:szCs w:val="24"/>
              </w:rPr>
              <w:t>ción de</w:t>
            </w:r>
            <w:r w:rsidRPr="002266F9">
              <w:rPr>
                <w:rFonts w:ascii="Arial" w:hAnsi="Arial" w:cs="Arial"/>
                <w:bCs/>
                <w:sz w:val="24"/>
                <w:szCs w:val="24"/>
              </w:rPr>
              <w:t xml:space="preserve"> algunas empresas y empresarios importantes en el desarrollo económico del país </w:t>
            </w:r>
          </w:p>
          <w:p w:rsidR="00244113" w:rsidRPr="00B10782" w:rsidRDefault="00B10782" w:rsidP="00B1078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2266F9">
              <w:rPr>
                <w:rFonts w:ascii="Arial" w:hAnsi="Arial" w:cs="Arial"/>
                <w:bCs/>
                <w:sz w:val="24"/>
                <w:szCs w:val="24"/>
              </w:rPr>
              <w:lastRenderedPageBreak/>
              <w:t>-Compren</w:t>
            </w:r>
            <w:r>
              <w:rPr>
                <w:rFonts w:ascii="Arial" w:hAnsi="Arial" w:cs="Arial"/>
                <w:bCs/>
                <w:sz w:val="24"/>
                <w:szCs w:val="24"/>
              </w:rPr>
              <w:t>sión de</w:t>
            </w:r>
            <w:r w:rsidRPr="002266F9">
              <w:rPr>
                <w:rFonts w:ascii="Arial" w:hAnsi="Arial" w:cs="Arial"/>
                <w:bCs/>
                <w:sz w:val="24"/>
                <w:szCs w:val="24"/>
              </w:rPr>
              <w:t xml:space="preserve"> la importancia de la tecnología como herramient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en la organización empresarial.</w:t>
            </w:r>
          </w:p>
        </w:tc>
      </w:tr>
      <w:tr w:rsidR="00244113" w:rsidTr="00244113">
        <w:tc>
          <w:tcPr>
            <w:tcW w:w="13146" w:type="dxa"/>
          </w:tcPr>
          <w:p w:rsidR="00B10782" w:rsidRPr="00371820" w:rsidRDefault="00B10782" w:rsidP="00B10782">
            <w:pPr>
              <w:rPr>
                <w:rFonts w:ascii="Arial" w:hAnsi="Arial" w:cs="Arial"/>
                <w:b/>
              </w:rPr>
            </w:pPr>
            <w:r w:rsidRPr="00371820">
              <w:rPr>
                <w:rFonts w:ascii="Arial" w:hAnsi="Arial" w:cs="Arial"/>
                <w:b/>
              </w:rPr>
              <w:lastRenderedPageBreak/>
              <w:t>ESTANDARES</w:t>
            </w:r>
          </w:p>
          <w:p w:rsidR="00B10782" w:rsidRDefault="00B10782" w:rsidP="00B1078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D133C">
              <w:rPr>
                <w:rFonts w:ascii="Arial" w:hAnsi="Arial" w:cs="Arial"/>
                <w:sz w:val="24"/>
                <w:szCs w:val="24"/>
                <w:lang w:val="es-ES"/>
              </w:rPr>
              <w:t>Identificar algunas empresas y empresarios importantes en el desarrollo económico del país.</w:t>
            </w:r>
          </w:p>
          <w:p w:rsidR="00B10782" w:rsidRDefault="00B10782" w:rsidP="00B1078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-analizar la importancia de la tecnología como herramienta en la organización empresarial.</w:t>
            </w:r>
          </w:p>
          <w:p w:rsidR="00244113" w:rsidRPr="00B10782" w:rsidRDefault="00244113" w:rsidP="00244113">
            <w:pPr>
              <w:pStyle w:val="Sinespaciad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44113" w:rsidTr="00244113">
        <w:tc>
          <w:tcPr>
            <w:tcW w:w="13146" w:type="dxa"/>
          </w:tcPr>
          <w:p w:rsidR="00B10782" w:rsidRPr="00371820" w:rsidRDefault="00B10782" w:rsidP="00B107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DORES DE DESEMPEÑO</w:t>
            </w:r>
          </w:p>
          <w:p w:rsidR="00B10782" w:rsidRDefault="00B10782" w:rsidP="00B1078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36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mprensión de la importancia de la tecnología en la organización empresarial. </w:t>
            </w:r>
          </w:p>
          <w:p w:rsidR="00B10782" w:rsidRPr="00A42374" w:rsidRDefault="002E240B" w:rsidP="00B1078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I</w:t>
            </w:r>
            <w:r w:rsidR="00B1078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ntificación de </w:t>
            </w:r>
            <w:r w:rsidR="00B10782" w:rsidRPr="00A423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gunas empresas y empresarios colombianos, importantes en la economía colombiana</w:t>
            </w:r>
            <w:r w:rsidR="00B1078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:rsidR="00244113" w:rsidRPr="00B10782" w:rsidRDefault="00244113" w:rsidP="0024411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Cuadrculamedia2-nfasis2"/>
        <w:tblW w:w="4972" w:type="pct"/>
        <w:tblLook w:val="04A0" w:firstRow="1" w:lastRow="0" w:firstColumn="1" w:lastColumn="0" w:noHBand="0" w:noVBand="1"/>
      </w:tblPr>
      <w:tblGrid>
        <w:gridCol w:w="3617"/>
        <w:gridCol w:w="279"/>
        <w:gridCol w:w="576"/>
        <w:gridCol w:w="2630"/>
        <w:gridCol w:w="1457"/>
        <w:gridCol w:w="389"/>
        <w:gridCol w:w="1649"/>
        <w:gridCol w:w="2551"/>
      </w:tblGrid>
      <w:tr w:rsidR="00A42374" w:rsidRPr="005313D1" w:rsidTr="00B10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374" w:rsidRDefault="00A42374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1D8">
              <w:rPr>
                <w:rFonts w:ascii="Arial" w:hAnsi="Arial" w:cs="Arial"/>
                <w:sz w:val="24"/>
                <w:szCs w:val="24"/>
              </w:rPr>
              <w:t>CONTENIDOS</w:t>
            </w:r>
          </w:p>
          <w:p w:rsidR="00805EBB" w:rsidRPr="00805EBB" w:rsidRDefault="00805EBB" w:rsidP="00805EB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05EBB">
              <w:rPr>
                <w:rFonts w:ascii="Arial" w:hAnsi="Arial" w:cs="Arial"/>
                <w:b w:val="0"/>
                <w:sz w:val="24"/>
                <w:szCs w:val="24"/>
              </w:rPr>
              <w:t>Entorno empresarial</w:t>
            </w:r>
          </w:p>
          <w:p w:rsidR="00805EBB" w:rsidRPr="005313D1" w:rsidRDefault="00805EBB" w:rsidP="00805EBB">
            <w:pPr>
              <w:rPr>
                <w:rFonts w:ascii="Arial" w:hAnsi="Arial" w:cs="Arial"/>
                <w:sz w:val="24"/>
                <w:szCs w:val="24"/>
              </w:rPr>
            </w:pPr>
            <w:r w:rsidRPr="00805EBB">
              <w:rPr>
                <w:rFonts w:ascii="Arial" w:hAnsi="Arial" w:cs="Arial"/>
                <w:b w:val="0"/>
                <w:sz w:val="24"/>
                <w:szCs w:val="24"/>
              </w:rPr>
              <w:t>La tecnología como herramienta  importante en las empresas.</w:t>
            </w:r>
          </w:p>
        </w:tc>
      </w:tr>
      <w:tr w:rsidR="00A42374" w:rsidRPr="005313D1" w:rsidTr="00B10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74" w:rsidRPr="005313D1" w:rsidRDefault="00A42374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CONCEPTUAL</w:t>
            </w: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74" w:rsidRPr="0025655C" w:rsidRDefault="00A42374" w:rsidP="003E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PROCEDIMENTAL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74" w:rsidRPr="0025655C" w:rsidRDefault="00A42374" w:rsidP="003E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ACTITUDINAL</w:t>
            </w:r>
          </w:p>
        </w:tc>
      </w:tr>
      <w:tr w:rsidR="00A42374" w:rsidRPr="00634B72" w:rsidTr="00B10782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74" w:rsidRPr="00634B72" w:rsidRDefault="00EA341C" w:rsidP="00EA341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Explico la utilidad de algunas tecnologías en la fabricación de productos o en la prestación de servicios.</w:t>
            </w: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74" w:rsidRPr="00634B72" w:rsidRDefault="00FC2554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C2554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 w:rsidR="002E240B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EA341C">
              <w:rPr>
                <w:rFonts w:ascii="Arial" w:hAnsi="Arial" w:cs="Arial"/>
                <w:color w:val="auto"/>
              </w:rPr>
              <w:t xml:space="preserve">Identificación de roles dentro de una empresa establecida. 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74" w:rsidRPr="00634B72" w:rsidRDefault="00EA341C" w:rsidP="00EA3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muestra </w:t>
            </w:r>
            <w:r w:rsidRPr="00A423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fuerzo y perseverancia en la realización de las actividades diarias</w:t>
            </w:r>
          </w:p>
        </w:tc>
      </w:tr>
      <w:tr w:rsidR="00A42374" w:rsidRPr="005313D1" w:rsidTr="00B10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74" w:rsidRPr="005313D1" w:rsidRDefault="00A42374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74" w:rsidRPr="008F69C0" w:rsidRDefault="00A42374" w:rsidP="003E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74" w:rsidRPr="008F69C0" w:rsidRDefault="00A42374" w:rsidP="003E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</w:tr>
      <w:tr w:rsidR="003D49E8" w:rsidRPr="003D49E8" w:rsidTr="00B10782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9E8" w:rsidRPr="003D49E8" w:rsidRDefault="003D49E8" w:rsidP="003E084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3D49E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Partiendo de los conocimientos previos que tengan los estudiantes sobre empresas y empresarios, se utilizarán cuentos e historias reales de personajes emprendedores y de empresas que surgieron en Colombia.</w:t>
            </w:r>
          </w:p>
          <w:p w:rsidR="003D49E8" w:rsidRPr="003D49E8" w:rsidRDefault="003D49E8" w:rsidP="003E0846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3D49E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También se harán preguntas sobre situaciones </w:t>
            </w:r>
            <w:r w:rsidR="00EA1054" w:rsidRPr="003D49E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olémicas</w:t>
            </w:r>
            <w:r w:rsidRPr="003D49E8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cotidianas en conversatorios y diálogos de saberes con el fin de posibilitar la capacidad de organizar, interpretar, clasificar y organizar la información; buscando posibles alternativas de solución</w:t>
            </w: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E8" w:rsidRPr="003D49E8" w:rsidRDefault="003D49E8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49E8">
              <w:rPr>
                <w:rFonts w:ascii="Arial" w:hAnsi="Arial" w:cs="Arial"/>
                <w:color w:val="auto"/>
                <w:sz w:val="24"/>
                <w:szCs w:val="24"/>
              </w:rPr>
              <w:t xml:space="preserve">-Fotocopias, cuadernos, videos, laminas, colores, cartulinas, marcadores, cuentos, fichas con los temas vistos, pegantes, vestuario, libro guía </w:t>
            </w:r>
            <w:r w:rsidR="005C5E76" w:rsidRPr="003D49E8">
              <w:rPr>
                <w:rFonts w:ascii="Arial" w:hAnsi="Arial" w:cs="Arial"/>
                <w:color w:val="auto"/>
                <w:sz w:val="24"/>
                <w:szCs w:val="24"/>
              </w:rPr>
              <w:t>etc.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E8" w:rsidRPr="003D49E8" w:rsidRDefault="003D49E8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49E8">
              <w:rPr>
                <w:rFonts w:ascii="Arial" w:hAnsi="Arial" w:cs="Arial"/>
                <w:color w:val="auto"/>
                <w:sz w:val="24"/>
                <w:szCs w:val="24"/>
              </w:rPr>
              <w:t>-Conversatorios y diálogos de saberes</w:t>
            </w:r>
          </w:p>
          <w:p w:rsidR="003D49E8" w:rsidRPr="003D49E8" w:rsidRDefault="003D49E8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49E8">
              <w:rPr>
                <w:rFonts w:ascii="Arial" w:hAnsi="Arial" w:cs="Arial"/>
                <w:color w:val="auto"/>
                <w:sz w:val="24"/>
                <w:szCs w:val="24"/>
              </w:rPr>
              <w:t xml:space="preserve">-Elaboración de un plegable sobre algún empresario destacado de Colombia, resaltando su historia de vida personal y cómo logró triunfar </w:t>
            </w:r>
          </w:p>
          <w:p w:rsidR="003D49E8" w:rsidRPr="003D49E8" w:rsidRDefault="003D49E8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49E8">
              <w:rPr>
                <w:rFonts w:ascii="Arial" w:hAnsi="Arial" w:cs="Arial"/>
                <w:color w:val="auto"/>
                <w:sz w:val="24"/>
                <w:szCs w:val="24"/>
              </w:rPr>
              <w:t xml:space="preserve">-Construcción de cuentos, historias, fabulas, relatos etc., aprovechando las ideas, metas y sueños de cada uno </w:t>
            </w:r>
          </w:p>
          <w:p w:rsidR="003D49E8" w:rsidRPr="003D49E8" w:rsidRDefault="003D49E8" w:rsidP="003E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D49E8">
              <w:rPr>
                <w:rFonts w:ascii="Arial" w:hAnsi="Arial" w:cs="Arial"/>
                <w:color w:val="auto"/>
                <w:sz w:val="24"/>
                <w:szCs w:val="24"/>
              </w:rPr>
              <w:t xml:space="preserve">-Formar un libro con los trabajos realizados por los estudiantes  </w:t>
            </w:r>
          </w:p>
        </w:tc>
      </w:tr>
      <w:tr w:rsidR="00A42374" w:rsidRPr="005313D1" w:rsidTr="00B10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74" w:rsidRPr="00827F2D" w:rsidRDefault="00A42374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F2D">
              <w:rPr>
                <w:rFonts w:ascii="Arial" w:hAnsi="Arial" w:cs="Arial"/>
                <w:sz w:val="24"/>
                <w:szCs w:val="24"/>
              </w:rPr>
              <w:t>EVALUACION</w:t>
            </w:r>
          </w:p>
        </w:tc>
      </w:tr>
      <w:tr w:rsidR="00A42374" w:rsidRPr="00827F2D" w:rsidTr="00B10782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74" w:rsidRPr="00827F2D" w:rsidRDefault="00A42374" w:rsidP="003E0846">
            <w:pPr>
              <w:jc w:val="center"/>
              <w:rPr>
                <w:rFonts w:ascii="Arial" w:hAnsi="Arial" w:cs="Arial"/>
                <w:color w:val="auto"/>
              </w:rPr>
            </w:pPr>
            <w:r w:rsidRPr="00827F2D">
              <w:rPr>
                <w:rFonts w:ascii="Arial" w:hAnsi="Arial" w:cs="Arial"/>
                <w:color w:val="auto"/>
              </w:rPr>
              <w:lastRenderedPageBreak/>
              <w:t>CRITERIO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74" w:rsidRPr="00827F2D" w:rsidRDefault="00A42374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374" w:rsidRPr="00827F2D" w:rsidRDefault="00A42374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DIMIENTO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2374" w:rsidRPr="00827F2D" w:rsidRDefault="00A42374" w:rsidP="003E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EE43D7" w:rsidRPr="00EE43D7" w:rsidTr="00B10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D7" w:rsidRPr="00EE43D7" w:rsidRDefault="00EE43D7" w:rsidP="003E08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EE43D7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Evaluación continua y permanente durante todo el proceso </w:t>
            </w:r>
          </w:p>
          <w:p w:rsidR="00EE43D7" w:rsidRPr="00EE43D7" w:rsidRDefault="00EE43D7" w:rsidP="003E08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EE43D7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Valoración del desempeño, teniendo en cuenta los estándares de competencia, los indicadores de </w:t>
            </w:r>
          </w:p>
          <w:p w:rsidR="00EE43D7" w:rsidRPr="00EE43D7" w:rsidRDefault="00EE43D7" w:rsidP="003E084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EE43D7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desempeño y las evidencias del trabajo realizado por los estudiantes 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3D7" w:rsidRPr="00EE43D7" w:rsidRDefault="00EE43D7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E43D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os individuales y grupales </w:t>
            </w:r>
          </w:p>
          <w:p w:rsidR="00EE43D7" w:rsidRPr="00EE43D7" w:rsidRDefault="00EE43D7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EE43D7" w:rsidRPr="00EE43D7" w:rsidRDefault="00EE43D7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E43D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Exposiciones </w:t>
            </w:r>
          </w:p>
          <w:p w:rsidR="00EE43D7" w:rsidRPr="00EE43D7" w:rsidRDefault="00EE43D7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E43D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Juegos dirigidos</w:t>
            </w:r>
          </w:p>
          <w:p w:rsidR="00EE43D7" w:rsidRPr="00EE43D7" w:rsidRDefault="00EE43D7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E43D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os realizados en el cuaderno y en fichas </w:t>
            </w:r>
          </w:p>
          <w:p w:rsidR="00EE43D7" w:rsidRPr="00EE43D7" w:rsidRDefault="00EE43D7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E43D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Evaluación del trabajo realizado en el periodo </w:t>
            </w:r>
          </w:p>
          <w:p w:rsidR="00EE43D7" w:rsidRPr="00EE43D7" w:rsidRDefault="00EE43D7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E43D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Autoevaluación, coevaluación 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3D7" w:rsidRPr="00EE43D7" w:rsidRDefault="00EE43D7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E43D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Socializar mediante varias técnicas los conceptos trabajados</w:t>
            </w:r>
          </w:p>
          <w:p w:rsidR="00EE43D7" w:rsidRPr="00EE43D7" w:rsidRDefault="00EE43D7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E43D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ar en equipos cumpliendo unas directrices </w:t>
            </w:r>
          </w:p>
          <w:p w:rsidR="00EE43D7" w:rsidRPr="00EE43D7" w:rsidRDefault="00EE43D7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E43D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Juegos y actividades lúdicas (sopas de letras, crucigramas, completaciones etc.)</w:t>
            </w:r>
          </w:p>
          <w:p w:rsidR="00EE43D7" w:rsidRPr="00EE43D7" w:rsidRDefault="00EE43D7" w:rsidP="003E084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E43D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Llevar en forma organizada los trabajos realizados en el periodo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3D7" w:rsidRPr="00EE43D7" w:rsidRDefault="00EE43D7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E43D7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Una por periodo </w:t>
            </w:r>
          </w:p>
          <w:p w:rsidR="00EE43D7" w:rsidRPr="00EE43D7" w:rsidRDefault="00EE43D7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EE43D7" w:rsidRPr="00EE43D7" w:rsidRDefault="00EE43D7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EE43D7" w:rsidRPr="00EE43D7" w:rsidRDefault="00EE43D7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E43D7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Uno en el periodo </w:t>
            </w:r>
          </w:p>
          <w:p w:rsidR="00EE43D7" w:rsidRPr="00EE43D7" w:rsidRDefault="00EE43D7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E43D7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Según el criterio del educador </w:t>
            </w:r>
          </w:p>
          <w:p w:rsidR="00EE43D7" w:rsidRPr="00EE43D7" w:rsidRDefault="00EE43D7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EE43D7" w:rsidRPr="00EE43D7" w:rsidRDefault="00EE43D7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EE43D7" w:rsidRPr="00EE43D7" w:rsidRDefault="00EE43D7" w:rsidP="003E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E43D7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A criterio del educador </w:t>
            </w:r>
          </w:p>
        </w:tc>
      </w:tr>
      <w:tr w:rsidR="00A42374" w:rsidRPr="005313D1" w:rsidTr="00B10782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74" w:rsidRPr="005313D1" w:rsidRDefault="00A42374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PLAN DE APOYO</w:t>
            </w:r>
          </w:p>
        </w:tc>
      </w:tr>
      <w:tr w:rsidR="00A42374" w:rsidRPr="005313D1" w:rsidTr="00B10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74" w:rsidRPr="005313D1" w:rsidRDefault="00A42374" w:rsidP="003E0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PLAN DE RECUPERACION</w:t>
            </w:r>
          </w:p>
        </w:tc>
        <w:tc>
          <w:tcPr>
            <w:tcW w:w="1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74" w:rsidRPr="00BF0A1A" w:rsidRDefault="00A42374" w:rsidP="003E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NIVELACION</w:t>
            </w: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74" w:rsidRPr="00BF0A1A" w:rsidRDefault="00A42374" w:rsidP="003E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PROFUNDIZACION</w:t>
            </w:r>
          </w:p>
        </w:tc>
      </w:tr>
      <w:tr w:rsidR="00A42374" w:rsidRPr="00BF3466" w:rsidTr="00B1078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66" w:rsidRPr="00BF3466" w:rsidRDefault="00BF3466" w:rsidP="00BF346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F346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Presentación de trabajos asignados que no realizó durante el periodo </w:t>
            </w:r>
          </w:p>
          <w:p w:rsidR="00BF3466" w:rsidRPr="00BF3466" w:rsidRDefault="00BF3466" w:rsidP="00BF346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F346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Refuerzo de conceptos básicos del periodo por medio de actividades asignadas (talleres, carteleras, dramatizaciones)</w:t>
            </w:r>
          </w:p>
          <w:p w:rsidR="00BF3466" w:rsidRPr="00BF3466" w:rsidRDefault="00BF3466" w:rsidP="00BF346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F346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Dibujos </w:t>
            </w:r>
          </w:p>
          <w:p w:rsidR="00BF3466" w:rsidRPr="00BF3466" w:rsidRDefault="00BF3466" w:rsidP="00BF346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F346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Conversatorios </w:t>
            </w:r>
          </w:p>
          <w:p w:rsidR="00BF3466" w:rsidRPr="00BF3466" w:rsidRDefault="00BF3466" w:rsidP="00BF346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F346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Modelados con plastilina </w:t>
            </w:r>
          </w:p>
          <w:p w:rsidR="00A42374" w:rsidRPr="00BF3466" w:rsidRDefault="00BF3466" w:rsidP="00BF34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BF346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Exposiciones</w:t>
            </w:r>
          </w:p>
        </w:tc>
        <w:tc>
          <w:tcPr>
            <w:tcW w:w="1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466" w:rsidRPr="005D36A6" w:rsidRDefault="00BF3466" w:rsidP="00BF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D36A6">
              <w:rPr>
                <w:rFonts w:ascii="Arial" w:hAnsi="Arial" w:cs="Arial"/>
                <w:color w:val="auto"/>
                <w:sz w:val="24"/>
                <w:szCs w:val="24"/>
              </w:rPr>
              <w:t>-Actualizar el cuaderno y las notas de clase</w:t>
            </w:r>
          </w:p>
          <w:p w:rsidR="00BF3466" w:rsidRPr="005D36A6" w:rsidRDefault="00BF3466" w:rsidP="00BF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D36A6">
              <w:rPr>
                <w:rFonts w:ascii="Arial" w:hAnsi="Arial" w:cs="Arial"/>
                <w:color w:val="auto"/>
                <w:sz w:val="24"/>
                <w:szCs w:val="24"/>
              </w:rPr>
              <w:t xml:space="preserve">-Concertar actividades y evaluaciones de los contenidos vistos </w:t>
            </w:r>
          </w:p>
          <w:p w:rsidR="00BF3466" w:rsidRPr="005D36A6" w:rsidRDefault="00BF3466" w:rsidP="00BF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D36A6">
              <w:rPr>
                <w:rFonts w:ascii="Arial" w:hAnsi="Arial" w:cs="Arial"/>
                <w:color w:val="auto"/>
                <w:sz w:val="24"/>
                <w:szCs w:val="24"/>
              </w:rPr>
              <w:t xml:space="preserve">-Conversatorio sobre conceptos previos y asesoría individual </w:t>
            </w:r>
          </w:p>
          <w:p w:rsidR="00BF3466" w:rsidRDefault="00BF3466" w:rsidP="00BF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D36A6">
              <w:rPr>
                <w:rFonts w:ascii="Arial" w:hAnsi="Arial" w:cs="Arial"/>
                <w:color w:val="auto"/>
                <w:sz w:val="24"/>
                <w:szCs w:val="24"/>
              </w:rPr>
              <w:t xml:space="preserve">-Consultas acordes al grado </w:t>
            </w:r>
          </w:p>
          <w:p w:rsidR="00A42374" w:rsidRPr="00BF3466" w:rsidRDefault="00BF3466" w:rsidP="00BF34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-Elaborar una cartelera sobre alguna empresa colombiana destacada</w:t>
            </w: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466" w:rsidRPr="005D36A6" w:rsidRDefault="00BF3466" w:rsidP="00BF3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D36A6">
              <w:rPr>
                <w:rFonts w:ascii="Arial" w:hAnsi="Arial" w:cs="Arial"/>
                <w:sz w:val="24"/>
                <w:szCs w:val="24"/>
              </w:rPr>
              <w:t>-Consultar temas afines o conceptos relacionados.</w:t>
            </w:r>
          </w:p>
          <w:p w:rsidR="00BF3466" w:rsidRPr="005D36A6" w:rsidRDefault="00BF3466" w:rsidP="00BF346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5D36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 Aprovechar las fortalezas de los monitores de área, encargados de colaborar </w:t>
            </w:r>
          </w:p>
          <w:p w:rsidR="00BF3466" w:rsidRPr="005D36A6" w:rsidRDefault="00BF3466" w:rsidP="00BF346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5D36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Realizar investigaciones </w:t>
            </w:r>
          </w:p>
          <w:p w:rsidR="00A42374" w:rsidRPr="00BF3466" w:rsidRDefault="00BF3466" w:rsidP="00BF34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5D36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Talleres</w:t>
            </w:r>
          </w:p>
        </w:tc>
      </w:tr>
      <w:tr w:rsidR="00A42374" w:rsidRPr="005313D1" w:rsidTr="00B10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74" w:rsidRPr="0043644F" w:rsidRDefault="00A42374" w:rsidP="003E0846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ADECUACIONES CUIRRICULARES</w:t>
            </w:r>
            <w:r w:rsidRPr="0025655C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Pr="00B16E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</w:tc>
      </w:tr>
      <w:tr w:rsidR="00A42374" w:rsidRPr="005313D1" w:rsidTr="00B10782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74" w:rsidRPr="005313D1" w:rsidRDefault="00A42374" w:rsidP="003E0846">
            <w:pPr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OBSERVACION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</w:tc>
      </w:tr>
    </w:tbl>
    <w:p w:rsidR="00C24DF9" w:rsidRDefault="00C24DF9">
      <w:bookmarkStart w:id="0" w:name="_GoBack"/>
      <w:bookmarkEnd w:id="0"/>
    </w:p>
    <w:sectPr w:rsidR="00C24DF9" w:rsidSect="00117000"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A5D" w:rsidRDefault="00C97A5D" w:rsidP="00117000">
      <w:pPr>
        <w:spacing w:after="0" w:line="240" w:lineRule="auto"/>
      </w:pPr>
      <w:r>
        <w:separator/>
      </w:r>
    </w:p>
  </w:endnote>
  <w:endnote w:type="continuationSeparator" w:id="0">
    <w:p w:rsidR="00C97A5D" w:rsidRDefault="00C97A5D" w:rsidP="0011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178190"/>
      <w:docPartObj>
        <w:docPartGallery w:val="Page Numbers (Bottom of Page)"/>
        <w:docPartUnique/>
      </w:docPartObj>
    </w:sdtPr>
    <w:sdtEndPr/>
    <w:sdtContent>
      <w:p w:rsidR="002C3509" w:rsidRDefault="002C350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595" w:rsidRPr="00C83595">
          <w:rPr>
            <w:noProof/>
            <w:lang w:val="es-ES"/>
          </w:rPr>
          <w:t>12</w:t>
        </w:r>
        <w:r>
          <w:fldChar w:fldCharType="end"/>
        </w:r>
      </w:p>
    </w:sdtContent>
  </w:sdt>
  <w:p w:rsidR="002C3509" w:rsidRDefault="002C35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A5D" w:rsidRDefault="00C97A5D" w:rsidP="00117000">
      <w:pPr>
        <w:spacing w:after="0" w:line="240" w:lineRule="auto"/>
      </w:pPr>
      <w:r>
        <w:separator/>
      </w:r>
    </w:p>
  </w:footnote>
  <w:footnote w:type="continuationSeparator" w:id="0">
    <w:p w:rsidR="00C97A5D" w:rsidRDefault="00C97A5D" w:rsidP="00117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5078"/>
    <w:multiLevelType w:val="hybridMultilevel"/>
    <w:tmpl w:val="6EEA9A06"/>
    <w:lvl w:ilvl="0" w:tplc="D842E8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60292"/>
    <w:multiLevelType w:val="hybridMultilevel"/>
    <w:tmpl w:val="81DEA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00"/>
    <w:rsid w:val="00094F77"/>
    <w:rsid w:val="000A3644"/>
    <w:rsid w:val="000A48C8"/>
    <w:rsid w:val="000E2E49"/>
    <w:rsid w:val="00117000"/>
    <w:rsid w:val="00144731"/>
    <w:rsid w:val="001A72E8"/>
    <w:rsid w:val="001C2E80"/>
    <w:rsid w:val="001C4675"/>
    <w:rsid w:val="002266F9"/>
    <w:rsid w:val="00244113"/>
    <w:rsid w:val="00291AC7"/>
    <w:rsid w:val="002968C8"/>
    <w:rsid w:val="00297C3E"/>
    <w:rsid w:val="002C3509"/>
    <w:rsid w:val="002D4BBE"/>
    <w:rsid w:val="002E240B"/>
    <w:rsid w:val="00304973"/>
    <w:rsid w:val="00326ECD"/>
    <w:rsid w:val="00352220"/>
    <w:rsid w:val="0037746A"/>
    <w:rsid w:val="0038283A"/>
    <w:rsid w:val="003878D0"/>
    <w:rsid w:val="00393A10"/>
    <w:rsid w:val="003B1324"/>
    <w:rsid w:val="003D49E8"/>
    <w:rsid w:val="003E0846"/>
    <w:rsid w:val="003F5144"/>
    <w:rsid w:val="00407512"/>
    <w:rsid w:val="00463BFB"/>
    <w:rsid w:val="004931D6"/>
    <w:rsid w:val="004D0AA6"/>
    <w:rsid w:val="004F3373"/>
    <w:rsid w:val="005B5964"/>
    <w:rsid w:val="005C5E76"/>
    <w:rsid w:val="00605635"/>
    <w:rsid w:val="0065526E"/>
    <w:rsid w:val="00656A52"/>
    <w:rsid w:val="006777BC"/>
    <w:rsid w:val="006A6A72"/>
    <w:rsid w:val="006B6130"/>
    <w:rsid w:val="006D11E1"/>
    <w:rsid w:val="006E1A5E"/>
    <w:rsid w:val="007136FC"/>
    <w:rsid w:val="0071780E"/>
    <w:rsid w:val="00775917"/>
    <w:rsid w:val="007922C8"/>
    <w:rsid w:val="007B46D9"/>
    <w:rsid w:val="007C445F"/>
    <w:rsid w:val="00805EBB"/>
    <w:rsid w:val="00841E50"/>
    <w:rsid w:val="008B5C17"/>
    <w:rsid w:val="008D2F32"/>
    <w:rsid w:val="008D5421"/>
    <w:rsid w:val="0093243D"/>
    <w:rsid w:val="009549DC"/>
    <w:rsid w:val="009573B7"/>
    <w:rsid w:val="009E2889"/>
    <w:rsid w:val="00A157C6"/>
    <w:rsid w:val="00A42374"/>
    <w:rsid w:val="00AD18F4"/>
    <w:rsid w:val="00AD6CB9"/>
    <w:rsid w:val="00B05B15"/>
    <w:rsid w:val="00B10782"/>
    <w:rsid w:val="00B17070"/>
    <w:rsid w:val="00B37AD7"/>
    <w:rsid w:val="00B4440A"/>
    <w:rsid w:val="00B50D86"/>
    <w:rsid w:val="00B86B30"/>
    <w:rsid w:val="00B90B09"/>
    <w:rsid w:val="00B918FE"/>
    <w:rsid w:val="00BC52F5"/>
    <w:rsid w:val="00BF3466"/>
    <w:rsid w:val="00C24DF9"/>
    <w:rsid w:val="00C32AC1"/>
    <w:rsid w:val="00C70F87"/>
    <w:rsid w:val="00C83595"/>
    <w:rsid w:val="00C9435E"/>
    <w:rsid w:val="00C97A5D"/>
    <w:rsid w:val="00CA317A"/>
    <w:rsid w:val="00CC3C8E"/>
    <w:rsid w:val="00CC5EB2"/>
    <w:rsid w:val="00CD133C"/>
    <w:rsid w:val="00CF25D6"/>
    <w:rsid w:val="00D1046D"/>
    <w:rsid w:val="00D17B45"/>
    <w:rsid w:val="00D35191"/>
    <w:rsid w:val="00D47D68"/>
    <w:rsid w:val="00D652B8"/>
    <w:rsid w:val="00D83F73"/>
    <w:rsid w:val="00D9538E"/>
    <w:rsid w:val="00DB36E4"/>
    <w:rsid w:val="00E40DBA"/>
    <w:rsid w:val="00E42819"/>
    <w:rsid w:val="00EA1054"/>
    <w:rsid w:val="00EA341C"/>
    <w:rsid w:val="00EC1A75"/>
    <w:rsid w:val="00EC2A69"/>
    <w:rsid w:val="00EE43D7"/>
    <w:rsid w:val="00EE55A4"/>
    <w:rsid w:val="00F33EDE"/>
    <w:rsid w:val="00FC2554"/>
    <w:rsid w:val="00FE0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000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2-nfasis2">
    <w:name w:val="Medium Grid 2 Accent 2"/>
    <w:basedOn w:val="Tablanormal"/>
    <w:uiPriority w:val="68"/>
    <w:rsid w:val="001170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170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000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1170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000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000"/>
    <w:rPr>
      <w:rFonts w:ascii="Tahoma" w:eastAsiaTheme="minorEastAsia" w:hAnsi="Tahoma" w:cs="Tahoma"/>
      <w:sz w:val="16"/>
      <w:szCs w:val="16"/>
      <w:lang w:eastAsia="es-CO"/>
    </w:rPr>
  </w:style>
  <w:style w:type="paragraph" w:styleId="Sinespaciado">
    <w:name w:val="No Spacing"/>
    <w:link w:val="SinespaciadoCar"/>
    <w:uiPriority w:val="1"/>
    <w:qFormat/>
    <w:rsid w:val="0011700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link w:val="Sinespaciado"/>
    <w:uiPriority w:val="1"/>
    <w:rsid w:val="00117000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463BF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3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000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2-nfasis2">
    <w:name w:val="Medium Grid 2 Accent 2"/>
    <w:basedOn w:val="Tablanormal"/>
    <w:uiPriority w:val="68"/>
    <w:rsid w:val="001170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170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000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1170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000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000"/>
    <w:rPr>
      <w:rFonts w:ascii="Tahoma" w:eastAsiaTheme="minorEastAsia" w:hAnsi="Tahoma" w:cs="Tahoma"/>
      <w:sz w:val="16"/>
      <w:szCs w:val="16"/>
      <w:lang w:eastAsia="es-CO"/>
    </w:rPr>
  </w:style>
  <w:style w:type="paragraph" w:styleId="Sinespaciado">
    <w:name w:val="No Spacing"/>
    <w:link w:val="SinespaciadoCar"/>
    <w:uiPriority w:val="1"/>
    <w:qFormat/>
    <w:rsid w:val="0011700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link w:val="Sinespaciado"/>
    <w:uiPriority w:val="1"/>
    <w:rsid w:val="00117000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463BF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3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E996886-8D24-4D9D-8DCC-555BDC49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2664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</Company>
  <LinksUpToDate>false</LinksUpToDate>
  <CharactersWithSpaces>1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SCHOOL7020</dc:creator>
  <cp:lastModifiedBy>PC</cp:lastModifiedBy>
  <cp:revision>44</cp:revision>
  <dcterms:created xsi:type="dcterms:W3CDTF">2017-01-12T23:21:00Z</dcterms:created>
  <dcterms:modified xsi:type="dcterms:W3CDTF">2019-07-30T20:09:00Z</dcterms:modified>
</cp:coreProperties>
</file>